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0A" w:rsidRPr="00E93AC6" w:rsidRDefault="00A91D0A" w:rsidP="00A91D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3A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" cy="73596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0A" w:rsidRPr="00E93AC6" w:rsidRDefault="00A91D0A" w:rsidP="00A91D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СОВЕТ  НАРОДНЫХ  ДЕПУТАТОВ</w:t>
      </w: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СЕРИКОВСКОГО  СЕЛЬСКОГО  ПОСЕЛЕНИЯ</w:t>
      </w: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БУТУРЛИНОВСКОГО  МУНИЦИПАЛЬНОГО  РАЙОНА</w:t>
      </w: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ВОРОНЕЖСКОЙ  ОБЛАСТИ</w:t>
      </w:r>
    </w:p>
    <w:p w:rsidR="00A91D0A" w:rsidRPr="00E93AC6" w:rsidRDefault="00A91D0A" w:rsidP="00E93A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1D0A" w:rsidRPr="00E93AC6" w:rsidRDefault="00A91D0A" w:rsidP="00A91D0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AC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93AC6">
        <w:rPr>
          <w:rFonts w:ascii="Times New Roman" w:hAnsi="Times New Roman" w:cs="Times New Roman"/>
          <w:b/>
          <w:i/>
          <w:sz w:val="40"/>
          <w:szCs w:val="40"/>
        </w:rPr>
        <w:t>РЕШЕНИЕ</w:t>
      </w:r>
    </w:p>
    <w:p w:rsidR="00A91D0A" w:rsidRPr="00E93AC6" w:rsidRDefault="00A91D0A" w:rsidP="00A91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5EB6" w:rsidRPr="00E93AC6" w:rsidRDefault="00FC3EAE" w:rsidP="00785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28.02.2017г   №</w:t>
      </w:r>
      <w:r w:rsidR="00BD26DA">
        <w:rPr>
          <w:rFonts w:ascii="Times New Roman" w:eastAsia="Times New Roman" w:hAnsi="Times New Roman" w:cs="Times New Roman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EB6" w:rsidRPr="00E93AC6" w:rsidRDefault="00785EB6" w:rsidP="00785EB6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3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Сериково</w:t>
      </w:r>
    </w:p>
    <w:p w:rsidR="00A91D0A" w:rsidRPr="00E93AC6" w:rsidRDefault="00A91D0A" w:rsidP="00484684">
      <w:pPr>
        <w:pStyle w:val="FR1"/>
        <w:spacing w:before="0"/>
      </w:pPr>
    </w:p>
    <w:p w:rsidR="00A91D0A" w:rsidRPr="00484684" w:rsidRDefault="00A91D0A" w:rsidP="00A91D0A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 решение</w:t>
      </w:r>
    </w:p>
    <w:p w:rsidR="00A91D0A" w:rsidRPr="00484684" w:rsidRDefault="00A91D0A" w:rsidP="00A91D0A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  <w:r w:rsidRPr="00484684">
        <w:rPr>
          <w:rFonts w:ascii="Times New Roman" w:hAnsi="Times New Roman" w:cs="Times New Roman"/>
          <w:b/>
          <w:sz w:val="28"/>
          <w:szCs w:val="28"/>
        </w:rPr>
        <w:t>Сериковского</w:t>
      </w:r>
    </w:p>
    <w:p w:rsidR="00A91D0A" w:rsidRPr="00484684" w:rsidRDefault="00A91D0A" w:rsidP="00A91D0A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6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81F85" w:rsidRPr="00484684">
        <w:rPr>
          <w:rFonts w:ascii="Times New Roman" w:hAnsi="Times New Roman" w:cs="Times New Roman"/>
          <w:b/>
          <w:sz w:val="28"/>
          <w:szCs w:val="28"/>
        </w:rPr>
        <w:t>го поселения от 2</w:t>
      </w:r>
      <w:r w:rsidR="00376142" w:rsidRPr="00484684">
        <w:rPr>
          <w:rFonts w:ascii="Times New Roman" w:hAnsi="Times New Roman" w:cs="Times New Roman"/>
          <w:b/>
          <w:sz w:val="28"/>
          <w:szCs w:val="28"/>
        </w:rPr>
        <w:t>9</w:t>
      </w:r>
      <w:r w:rsidRPr="00484684">
        <w:rPr>
          <w:rFonts w:ascii="Times New Roman" w:hAnsi="Times New Roman" w:cs="Times New Roman"/>
          <w:b/>
          <w:sz w:val="28"/>
          <w:szCs w:val="28"/>
        </w:rPr>
        <w:t>.12.201</w:t>
      </w:r>
      <w:r w:rsidR="00376142" w:rsidRPr="00484684">
        <w:rPr>
          <w:rFonts w:ascii="Times New Roman" w:hAnsi="Times New Roman" w:cs="Times New Roman"/>
          <w:b/>
          <w:sz w:val="28"/>
          <w:szCs w:val="28"/>
        </w:rPr>
        <w:t>6</w:t>
      </w:r>
      <w:r w:rsidRPr="00484684">
        <w:rPr>
          <w:rFonts w:ascii="Times New Roman" w:hAnsi="Times New Roman" w:cs="Times New Roman"/>
          <w:b/>
          <w:sz w:val="28"/>
          <w:szCs w:val="28"/>
        </w:rPr>
        <w:t>г №</w:t>
      </w:r>
      <w:r w:rsidR="00376142" w:rsidRPr="00484684">
        <w:rPr>
          <w:rFonts w:ascii="Times New Roman" w:hAnsi="Times New Roman" w:cs="Times New Roman"/>
          <w:b/>
          <w:sz w:val="28"/>
          <w:szCs w:val="28"/>
        </w:rPr>
        <w:t>70</w:t>
      </w:r>
    </w:p>
    <w:p w:rsidR="00484684" w:rsidRPr="00484684" w:rsidRDefault="00A91D0A" w:rsidP="0048468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sz w:val="28"/>
          <w:szCs w:val="28"/>
        </w:rPr>
        <w:t>«</w:t>
      </w:r>
      <w:r w:rsidR="00484684"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бюджета Сериковского</w:t>
      </w:r>
    </w:p>
    <w:p w:rsidR="00484684" w:rsidRDefault="00484684" w:rsidP="00484684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Бутурлиновского </w:t>
      </w:r>
    </w:p>
    <w:p w:rsidR="00484684" w:rsidRDefault="00484684" w:rsidP="00484684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A91D0A" w:rsidRPr="00484684" w:rsidRDefault="00484684" w:rsidP="00484684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на 2017 год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2018-2019 годов</w:t>
      </w:r>
      <w:r w:rsidR="00A91D0A" w:rsidRPr="0048468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91D0A" w:rsidRPr="00E93AC6" w:rsidRDefault="00A91D0A" w:rsidP="00A91D0A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C857CA">
        <w:rPr>
          <w:rFonts w:ascii="Times New Roman" w:hAnsi="Times New Roman" w:cs="Times New Roman"/>
          <w:color w:val="000000"/>
          <w:sz w:val="28"/>
          <w:szCs w:val="28"/>
        </w:rPr>
        <w:t>о ст.153  Бюджетного кодекса Российской Федерации, решением Совета народных депутатов Сериковского сельского поселения от</w:t>
      </w:r>
      <w:r w:rsidR="005E6AF6">
        <w:rPr>
          <w:rFonts w:ascii="Times New Roman" w:hAnsi="Times New Roman" w:cs="Times New Roman"/>
          <w:color w:val="000000"/>
          <w:sz w:val="28"/>
          <w:szCs w:val="28"/>
        </w:rPr>
        <w:t xml:space="preserve"> 12.08.2015 №210</w:t>
      </w:r>
      <w:r w:rsidR="00C857C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 Сериковском сельском поселении Бутурлиновского муниципального района воронежской области»,Совет народных депутатов Сериковского сельского поселения</w:t>
      </w:r>
    </w:p>
    <w:p w:rsidR="00484684" w:rsidRPr="00E93AC6" w:rsidRDefault="00484684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E93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</w:t>
      </w:r>
      <w:r w:rsid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Ш И Л </w:t>
      </w:r>
      <w:r w:rsidRPr="00E93AC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91D0A" w:rsidRPr="00E93AC6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4684" w:rsidRPr="00484684" w:rsidRDefault="00484684" w:rsidP="0048468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 Сериковского сельского </w:t>
      </w:r>
      <w:r w:rsidR="00A91D0A" w:rsidRPr="00484684">
        <w:rPr>
          <w:rFonts w:ascii="Times New Roman" w:hAnsi="Times New Roman" w:cs="Times New Roman"/>
          <w:sz w:val="28"/>
          <w:szCs w:val="28"/>
        </w:rPr>
        <w:t>поселения от 2</w:t>
      </w:r>
      <w:r w:rsidR="00376142" w:rsidRPr="00484684">
        <w:rPr>
          <w:rFonts w:ascii="Times New Roman" w:hAnsi="Times New Roman" w:cs="Times New Roman"/>
          <w:sz w:val="28"/>
          <w:szCs w:val="28"/>
        </w:rPr>
        <w:t>9</w:t>
      </w:r>
      <w:r w:rsidR="00A91D0A" w:rsidRPr="00484684">
        <w:rPr>
          <w:rFonts w:ascii="Times New Roman" w:hAnsi="Times New Roman" w:cs="Times New Roman"/>
          <w:sz w:val="28"/>
          <w:szCs w:val="28"/>
        </w:rPr>
        <w:t>.12.201</w:t>
      </w:r>
      <w:r w:rsidR="00376142" w:rsidRPr="004846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484684">
        <w:rPr>
          <w:rFonts w:ascii="Times New Roman" w:hAnsi="Times New Roman" w:cs="Times New Roman"/>
          <w:sz w:val="28"/>
          <w:szCs w:val="28"/>
        </w:rPr>
        <w:t>г</w:t>
      </w:r>
      <w:r w:rsidR="00376142" w:rsidRPr="004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42" w:rsidRPr="00484684">
        <w:rPr>
          <w:rFonts w:ascii="Times New Roman" w:hAnsi="Times New Roman" w:cs="Times New Roman"/>
          <w:sz w:val="28"/>
          <w:szCs w:val="28"/>
        </w:rPr>
        <w:t>№70</w:t>
      </w:r>
      <w:r w:rsidR="00A91D0A" w:rsidRPr="00484684">
        <w:rPr>
          <w:rFonts w:ascii="Times New Roman" w:hAnsi="Times New Roman" w:cs="Times New Roman"/>
          <w:sz w:val="28"/>
          <w:szCs w:val="28"/>
        </w:rPr>
        <w:t xml:space="preserve"> «</w:t>
      </w:r>
      <w:r w:rsidRPr="00484684">
        <w:rPr>
          <w:rFonts w:ascii="Times New Roman" w:hAnsi="Times New Roman" w:cs="Times New Roman"/>
          <w:color w:val="000000"/>
          <w:sz w:val="28"/>
          <w:szCs w:val="28"/>
        </w:rPr>
        <w:t>Об утверждении бюджета Сериковского</w:t>
      </w:r>
    </w:p>
    <w:p w:rsidR="00A91D0A" w:rsidRPr="00484684" w:rsidRDefault="00484684" w:rsidP="00A91D0A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утурлиновского муниципального района Воронежской области на 2017 год и плановый период 2018-2019 годов</w:t>
      </w:r>
      <w:r w:rsidR="00A91D0A" w:rsidRPr="00E93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1D0A" w:rsidRPr="00E93AC6">
        <w:rPr>
          <w:rFonts w:ascii="Times New Roman" w:hAnsi="Times New Roman" w:cs="Times New Roman"/>
          <w:sz w:val="28"/>
          <w:szCs w:val="28"/>
        </w:rPr>
        <w:t>:</w:t>
      </w:r>
    </w:p>
    <w:p w:rsidR="00A91D0A" w:rsidRPr="00E93AC6" w:rsidRDefault="00A91D0A" w:rsidP="00A91D0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AB" w:rsidRPr="008E1AAB" w:rsidRDefault="00301A53" w:rsidP="00A91D0A">
      <w:pPr>
        <w:pStyle w:val="ConsNonformat"/>
        <w:widowControl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5E6AF6">
        <w:rPr>
          <w:rFonts w:ascii="Times New Roman" w:hAnsi="Times New Roman" w:cs="Times New Roman"/>
          <w:sz w:val="28"/>
          <w:szCs w:val="28"/>
        </w:rPr>
        <w:t xml:space="preserve"> части 1.1</w:t>
      </w:r>
      <w:r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="00A91D0A" w:rsidRPr="00301A5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91D0A" w:rsidRPr="00301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97" w:rsidRPr="00301A53">
        <w:rPr>
          <w:rFonts w:ascii="Times New Roman" w:hAnsi="Times New Roman" w:cs="Times New Roman"/>
          <w:sz w:val="28"/>
          <w:szCs w:val="28"/>
        </w:rPr>
        <w:t xml:space="preserve">«в сумме </w:t>
      </w:r>
      <w:r w:rsidR="003118A6" w:rsidRPr="00301A53">
        <w:rPr>
          <w:rFonts w:ascii="Times New Roman" w:hAnsi="Times New Roman" w:cs="Times New Roman"/>
          <w:sz w:val="28"/>
          <w:szCs w:val="28"/>
        </w:rPr>
        <w:t>1720,33</w:t>
      </w:r>
      <w:r w:rsidR="00A91D0A" w:rsidRPr="00301A53">
        <w:rPr>
          <w:rFonts w:ascii="Times New Roman" w:hAnsi="Times New Roman" w:cs="Times New Roman"/>
          <w:sz w:val="28"/>
          <w:szCs w:val="28"/>
        </w:rPr>
        <w:t xml:space="preserve"> тыс.  рублей» </w:t>
      </w:r>
      <w:r w:rsidR="00A91D0A" w:rsidRPr="00301A53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 «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6591,39</w:t>
      </w:r>
      <w:r w:rsidR="00A91D0A" w:rsidRPr="00301A53">
        <w:rPr>
          <w:rFonts w:ascii="Times New Roman" w:hAnsi="Times New Roman" w:cs="Times New Roman"/>
          <w:color w:val="000000"/>
          <w:sz w:val="28"/>
          <w:szCs w:val="28"/>
        </w:rPr>
        <w:t xml:space="preserve"> тыс.  рублей».</w:t>
      </w:r>
    </w:p>
    <w:p w:rsidR="00BA5566" w:rsidRDefault="00A91D0A" w:rsidP="00A91D0A">
      <w:pPr>
        <w:pStyle w:val="ConsNonformat"/>
        <w:widowControl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A53">
        <w:rPr>
          <w:rFonts w:ascii="Times New Roman" w:hAnsi="Times New Roman" w:cs="Times New Roman"/>
          <w:sz w:val="28"/>
          <w:szCs w:val="28"/>
        </w:rPr>
        <w:t xml:space="preserve"> </w:t>
      </w:r>
      <w:r w:rsidR="008E1AAB">
        <w:rPr>
          <w:rFonts w:ascii="Times New Roman" w:hAnsi="Times New Roman" w:cs="Times New Roman"/>
          <w:sz w:val="28"/>
          <w:szCs w:val="28"/>
        </w:rPr>
        <w:t>Пункт 3 части части 1.1 статьи 1 изложить в новой редакции:</w:t>
      </w:r>
    </w:p>
    <w:p w:rsidR="005E6AF6" w:rsidRDefault="00BA5566" w:rsidP="00BA5566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 на 2017г дефицит бюджета составил 4871,06  тыс.рублей </w:t>
      </w:r>
    </w:p>
    <w:p w:rsidR="00863634" w:rsidRPr="00863634" w:rsidRDefault="008E1AAB" w:rsidP="008E1AAB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91D0A" w:rsidRPr="00863634">
        <w:rPr>
          <w:rFonts w:ascii="Times New Roman" w:hAnsi="Times New Roman" w:cs="Times New Roman"/>
          <w:sz w:val="28"/>
          <w:szCs w:val="28"/>
        </w:rPr>
        <w:t xml:space="preserve">   </w:t>
      </w:r>
      <w:r w:rsidR="005E6AF6" w:rsidRPr="00863634">
        <w:rPr>
          <w:rFonts w:ascii="Times New Roman" w:hAnsi="Times New Roman" w:cs="Times New Roman"/>
          <w:sz w:val="28"/>
          <w:szCs w:val="28"/>
        </w:rPr>
        <w:t>Часть 1.1. статьи 1 дополнить пунктом 4 следующего содержания: «4) источники внутреннего финансирования дефицита бюджета Сериковского сельского поселения на 2017 год (приложение №13)</w:t>
      </w:r>
    </w:p>
    <w:p w:rsidR="00863634" w:rsidRDefault="00863634" w:rsidP="005E6AF6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634" w:rsidRDefault="008E1AAB" w:rsidP="008E1AAB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863634">
        <w:rPr>
          <w:rFonts w:ascii="Times New Roman" w:hAnsi="Times New Roman" w:cs="Times New Roman"/>
          <w:sz w:val="28"/>
          <w:szCs w:val="28"/>
        </w:rPr>
        <w:t>В статье 3 «Нормативы отчислений от неналоговых доходов в бюджет Сериковского сельского поселения Бутурлиновского муниципального района Воронежской области на 2017 год и плановый период 2018-2019 годов» слова «с пунктом 2 статьи 184.1.»заменить словами «со статьей 62».</w:t>
      </w:r>
    </w:p>
    <w:p w:rsidR="00A91D0A" w:rsidRDefault="00A91D0A" w:rsidP="0086363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634" w:rsidRDefault="00863634" w:rsidP="00863634">
      <w:pPr>
        <w:pStyle w:val="ConsNonformat"/>
        <w:widowControl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863634" w:rsidRDefault="008E1AAB" w:rsidP="00863634">
      <w:pPr>
        <w:pStyle w:val="ConsNonformat"/>
        <w:widowControl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Приложение № 4 </w:t>
      </w:r>
      <w:r w:rsidR="00863634">
        <w:rPr>
          <w:rFonts w:ascii="Times New Roman" w:hAnsi="Times New Roman" w:cs="Times New Roman"/>
          <w:sz w:val="28"/>
          <w:szCs w:val="28"/>
        </w:rPr>
        <w:t>«Ведомственная структура расходов бюджета Сериковского сельского поселения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</w:t>
      </w:r>
      <w:r w:rsidR="00863634">
        <w:rPr>
          <w:rFonts w:ascii="Times New Roman" w:hAnsi="Times New Roman" w:cs="Times New Roman"/>
          <w:sz w:val="28"/>
          <w:szCs w:val="28"/>
        </w:rPr>
        <w:t>на 2017 год»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002946">
        <w:rPr>
          <w:rFonts w:ascii="Times New Roman" w:hAnsi="Times New Roman" w:cs="Times New Roman"/>
          <w:sz w:val="28"/>
          <w:szCs w:val="28"/>
        </w:rPr>
        <w:t>ть в</w:t>
      </w:r>
      <w:r w:rsidR="00863634">
        <w:rPr>
          <w:rFonts w:ascii="Times New Roman" w:hAnsi="Times New Roman" w:cs="Times New Roman"/>
          <w:sz w:val="28"/>
          <w:szCs w:val="28"/>
        </w:rPr>
        <w:t xml:space="preserve"> 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 1 к настоящему решению.</w:t>
      </w:r>
    </w:p>
    <w:p w:rsidR="00863634" w:rsidRDefault="00863634" w:rsidP="00863634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634" w:rsidRPr="00E93AC6" w:rsidRDefault="00863634" w:rsidP="00863634">
      <w:pPr>
        <w:pStyle w:val="Con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8E1AAB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. Приложение № 5 </w:t>
      </w:r>
      <w:r w:rsidR="00637976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на 2017 год по разделам и подразделам, целевым статьям и видам расходов классификации расходов бюджета»  изложить в </w:t>
      </w:r>
      <w:r w:rsidR="0086363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2 к настоящему решению.</w:t>
      </w:r>
    </w:p>
    <w:p w:rsidR="00A91D0A" w:rsidRPr="00E93AC6" w:rsidRDefault="00A91D0A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8E1AAB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7</w:t>
      </w:r>
      <w:r w:rsidR="00A91D0A" w:rsidRPr="00E93AC6">
        <w:rPr>
          <w:rFonts w:ascii="Times New Roman" w:hAnsi="Times New Roman" w:cs="Times New Roman"/>
          <w:sz w:val="28"/>
          <w:szCs w:val="28"/>
        </w:rPr>
        <w:t>. Приложение № 6</w:t>
      </w:r>
      <w:r w:rsidR="00637976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 Сериковского сельского поселения)группам видов расходов, разделам, подразделам классификации расходов бюджета Сериковского сельского поселения на 2017 год»   изложить в </w:t>
      </w:r>
      <w:r w:rsidR="0086363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3 к настоящему решению.</w:t>
      </w:r>
    </w:p>
    <w:p w:rsidR="00A91D0A" w:rsidRPr="00E93AC6" w:rsidRDefault="00A91D0A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8E1AAB" w:rsidP="00A91D0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8</w:t>
      </w:r>
      <w:r w:rsidR="00863634">
        <w:rPr>
          <w:rFonts w:ascii="Times New Roman" w:hAnsi="Times New Roman" w:cs="Times New Roman"/>
          <w:sz w:val="28"/>
          <w:szCs w:val="28"/>
        </w:rPr>
        <w:t>. Дополнить решение приложением №13</w:t>
      </w:r>
      <w:r w:rsidR="005475B3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Сериковского сельского поселения»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к нас</w:t>
      </w:r>
      <w:r w:rsidR="008B179A">
        <w:rPr>
          <w:rFonts w:ascii="Times New Roman" w:hAnsi="Times New Roman" w:cs="Times New Roman"/>
          <w:sz w:val="28"/>
          <w:szCs w:val="28"/>
        </w:rPr>
        <w:t xml:space="preserve">тоящему решению изложить в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4 к настоящему решению .</w:t>
      </w:r>
    </w:p>
    <w:p w:rsidR="00A91D0A" w:rsidRPr="00E93AC6" w:rsidRDefault="00A91D0A" w:rsidP="00A91D0A">
      <w:pPr>
        <w:jc w:val="both"/>
        <w:rPr>
          <w:rFonts w:ascii="Times New Roman" w:hAnsi="Times New Roman" w:cs="Times New Roman"/>
          <w:sz w:val="28"/>
          <w:szCs w:val="28"/>
        </w:rPr>
      </w:pPr>
      <w:r w:rsidRPr="00E93AC6">
        <w:rPr>
          <w:rFonts w:ascii="Times New Roman" w:hAnsi="Times New Roman" w:cs="Times New Roman"/>
          <w:sz w:val="28"/>
          <w:szCs w:val="28"/>
        </w:rPr>
        <w:t xml:space="preserve"> 2. Настоящее решение опубликовать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A91D0A" w:rsidRPr="00E93AC6" w:rsidRDefault="00A91D0A" w:rsidP="00A91D0A">
      <w:pPr>
        <w:pStyle w:val="Con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публикования.</w:t>
      </w:r>
    </w:p>
    <w:p w:rsidR="00A91D0A" w:rsidRPr="00E93AC6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Глава  Сериковского   </w:t>
      </w: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П.Варычев                               </w:t>
      </w:r>
    </w:p>
    <w:p w:rsidR="00A91D0A" w:rsidRPr="00E93AC6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463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9"/>
        <w:gridCol w:w="745"/>
        <w:gridCol w:w="532"/>
        <w:gridCol w:w="554"/>
        <w:gridCol w:w="1671"/>
        <w:gridCol w:w="710"/>
        <w:gridCol w:w="949"/>
        <w:gridCol w:w="114"/>
      </w:tblGrid>
      <w:tr w:rsidR="00A91D0A" w:rsidRPr="00E93AC6" w:rsidTr="00206C89">
        <w:trPr>
          <w:gridAfter w:val="1"/>
          <w:wAfter w:w="114" w:type="dxa"/>
          <w:trHeight w:val="4795"/>
        </w:trPr>
        <w:tc>
          <w:tcPr>
            <w:tcW w:w="98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A91D0A" w:rsidRPr="00E93AC6" w:rsidRDefault="00A91D0A" w:rsidP="005561B7">
            <w:pPr>
              <w:spacing w:after="0" w:line="240" w:lineRule="auto"/>
              <w:ind w:right="-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1D0A" w:rsidRPr="00E93AC6" w:rsidRDefault="00A91D0A" w:rsidP="005561B7">
            <w:pPr>
              <w:spacing w:after="0" w:line="240" w:lineRule="auto"/>
              <w:ind w:right="-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1D0A" w:rsidRPr="00E93AC6" w:rsidRDefault="00A91D0A" w:rsidP="005561B7">
            <w:pPr>
              <w:spacing w:after="0" w:line="240" w:lineRule="auto"/>
              <w:ind w:right="-4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Приложение 1 </w:t>
            </w:r>
          </w:p>
          <w:p w:rsidR="00A91D0A" w:rsidRPr="00E93AC6" w:rsidRDefault="00A91D0A" w:rsidP="005561B7">
            <w:pPr>
              <w:spacing w:after="0" w:line="240" w:lineRule="auto"/>
              <w:ind w:right="-4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к решению Совета народных депутатов</w:t>
            </w:r>
          </w:p>
          <w:p w:rsidR="00A91D0A" w:rsidRPr="00E93AC6" w:rsidRDefault="00A91D0A" w:rsidP="005561B7">
            <w:pPr>
              <w:spacing w:after="0" w:line="240" w:lineRule="auto"/>
              <w:ind w:right="-4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>Сериковского сельского поселения</w:t>
            </w:r>
          </w:p>
          <w:p w:rsidR="00A91D0A" w:rsidRPr="00206C89" w:rsidRDefault="00A91D0A" w:rsidP="00BD26DA">
            <w:pPr>
              <w:spacing w:after="0" w:line="240" w:lineRule="auto"/>
              <w:ind w:right="-4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="00376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5475B3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85EB6"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7614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06C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85EB6"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76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г  </w:t>
            </w: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D26DA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Pr="00E93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1D0A" w:rsidRPr="00174793" w:rsidTr="00206C89">
        <w:trPr>
          <w:trHeight w:val="634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63" w:type="dxa"/>
            <w:gridSpan w:val="2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A91D0A" w:rsidRPr="00174793" w:rsidTr="00206C89">
        <w:trPr>
          <w:trHeight w:val="22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  <w:gridSpan w:val="2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1D0A" w:rsidRPr="00174793" w:rsidTr="00206C89">
        <w:trPr>
          <w:trHeight w:val="22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1,3</w:t>
            </w:r>
          </w:p>
        </w:tc>
      </w:tr>
      <w:tr w:rsidR="00A91D0A" w:rsidRPr="00174793" w:rsidTr="00206C89">
        <w:trPr>
          <w:trHeight w:val="89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1,3</w:t>
            </w:r>
          </w:p>
        </w:tc>
      </w:tr>
      <w:tr w:rsidR="00A91D0A" w:rsidRPr="00174793" w:rsidTr="00206C89">
        <w:trPr>
          <w:trHeight w:val="41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DA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8,2</w:t>
            </w:r>
          </w:p>
        </w:tc>
      </w:tr>
      <w:tr w:rsidR="00A91D0A" w:rsidRPr="00174793" w:rsidTr="00206C89">
        <w:trPr>
          <w:trHeight w:val="89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A91D0A" w:rsidRPr="00174793" w:rsidTr="00206C89">
        <w:trPr>
          <w:trHeight w:val="113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0 00 00000 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91D0A" w:rsidRPr="00174793" w:rsidTr="00206C89">
        <w:trPr>
          <w:trHeight w:val="53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0 00000 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91D0A" w:rsidRPr="00174793" w:rsidTr="00206C89">
        <w:trPr>
          <w:trHeight w:val="776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1 00000 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91D0A" w:rsidRPr="00174793" w:rsidTr="00206C89">
        <w:trPr>
          <w:trHeight w:val="1463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1 92020 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91D0A" w:rsidRPr="00174793" w:rsidTr="00206C89">
        <w:trPr>
          <w:trHeight w:val="102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36,2</w:t>
            </w:r>
          </w:p>
        </w:tc>
      </w:tr>
      <w:tr w:rsidR="00A91D0A" w:rsidRPr="00174793" w:rsidTr="00206C89">
        <w:trPr>
          <w:trHeight w:val="1463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0 00 00000 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2</w:t>
            </w:r>
          </w:p>
        </w:tc>
      </w:tr>
      <w:tr w:rsidR="00A91D0A" w:rsidRPr="00174793" w:rsidTr="00206C89">
        <w:trPr>
          <w:trHeight w:val="52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2</w:t>
            </w:r>
          </w:p>
        </w:tc>
      </w:tr>
      <w:tr w:rsidR="00A91D0A" w:rsidRPr="00174793" w:rsidTr="00206C89">
        <w:trPr>
          <w:trHeight w:val="59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DA038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2</w:t>
            </w:r>
          </w:p>
        </w:tc>
      </w:tr>
      <w:tr w:rsidR="00A91D0A" w:rsidRPr="00174793" w:rsidTr="00206C89">
        <w:trPr>
          <w:trHeight w:val="144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9</w:t>
            </w:r>
          </w:p>
        </w:tc>
      </w:tr>
      <w:tr w:rsidR="00A91D0A" w:rsidRPr="00174793" w:rsidTr="00206C89">
        <w:trPr>
          <w:trHeight w:val="76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9</w:t>
            </w:r>
          </w:p>
        </w:tc>
      </w:tr>
      <w:tr w:rsidR="00A91D0A" w:rsidRPr="00174793" w:rsidTr="00206C89">
        <w:trPr>
          <w:trHeight w:val="59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3" w:type="dxa"/>
            <w:gridSpan w:val="2"/>
          </w:tcPr>
          <w:p w:rsidR="00A91D0A" w:rsidRPr="00174793" w:rsidRDefault="002B1754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4A443A" w:rsidRPr="00174793" w:rsidTr="00206C89">
        <w:trPr>
          <w:trHeight w:val="592"/>
        </w:trPr>
        <w:tc>
          <w:tcPr>
            <w:tcW w:w="4699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4A443A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A443A" w:rsidRPr="00174793" w:rsidTr="00206C89">
        <w:trPr>
          <w:trHeight w:val="592"/>
        </w:trPr>
        <w:tc>
          <w:tcPr>
            <w:tcW w:w="4699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Муниципальное управление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5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10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4A443A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A443A" w:rsidRPr="00174793" w:rsidTr="00206C89">
        <w:trPr>
          <w:trHeight w:val="592"/>
        </w:trPr>
        <w:tc>
          <w:tcPr>
            <w:tcW w:w="4699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745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1 00 00000 </w:t>
            </w:r>
          </w:p>
        </w:tc>
        <w:tc>
          <w:tcPr>
            <w:tcW w:w="710" w:type="dxa"/>
          </w:tcPr>
          <w:p w:rsidR="004A443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4A443A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A6712" w:rsidRPr="00174793" w:rsidTr="00206C89">
        <w:trPr>
          <w:trHeight w:val="592"/>
        </w:trPr>
        <w:tc>
          <w:tcPr>
            <w:tcW w:w="4699" w:type="dxa"/>
          </w:tcPr>
          <w:p w:rsidR="003A6712" w:rsidRDefault="003A6712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Березовского сель</w:t>
            </w:r>
            <w:r w:rsidR="009B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Бутурлиновского муниципального района Воронежской области</w:t>
            </w:r>
          </w:p>
        </w:tc>
        <w:tc>
          <w:tcPr>
            <w:tcW w:w="745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1 00000</w:t>
            </w:r>
          </w:p>
        </w:tc>
        <w:tc>
          <w:tcPr>
            <w:tcW w:w="710" w:type="dxa"/>
          </w:tcPr>
          <w:p w:rsidR="003A6712" w:rsidRPr="00174793" w:rsidRDefault="003A6712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A6712" w:rsidRPr="00174793" w:rsidTr="00206C89">
        <w:trPr>
          <w:trHeight w:val="592"/>
        </w:trPr>
        <w:tc>
          <w:tcPr>
            <w:tcW w:w="4699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у бюджетные ассигнования)</w:t>
            </w:r>
          </w:p>
        </w:tc>
        <w:tc>
          <w:tcPr>
            <w:tcW w:w="745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2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1 20540</w:t>
            </w:r>
          </w:p>
        </w:tc>
        <w:tc>
          <w:tcPr>
            <w:tcW w:w="710" w:type="dxa"/>
          </w:tcPr>
          <w:p w:rsidR="003A6712" w:rsidRPr="00174793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3" w:type="dxa"/>
            <w:gridSpan w:val="2"/>
          </w:tcPr>
          <w:p w:rsidR="003A6712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A91D0A" w:rsidRPr="00174793" w:rsidTr="00206C89">
        <w:trPr>
          <w:trHeight w:val="409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409A3"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B7AF4"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B5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91D0A" w:rsidRPr="00174793" w:rsidTr="00206C89">
        <w:trPr>
          <w:trHeight w:val="32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0409A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8,</w:t>
            </w:r>
            <w:r w:rsidR="009B5E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91D0A" w:rsidRPr="00174793" w:rsidTr="00206C89">
        <w:trPr>
          <w:trHeight w:val="143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A91D0A" w:rsidRPr="00174793" w:rsidTr="00206C89">
        <w:trPr>
          <w:trHeight w:val="67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A91D0A" w:rsidRPr="00174793" w:rsidTr="00206C89">
        <w:trPr>
          <w:trHeight w:val="531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9B5EF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A91D0A" w:rsidRPr="00174793" w:rsidTr="00206C89">
        <w:trPr>
          <w:trHeight w:val="150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</w:tcPr>
          <w:p w:rsidR="00A91D0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  <w:r w:rsidR="009B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91D0A" w:rsidRPr="00174793" w:rsidTr="00206C89">
        <w:trPr>
          <w:trHeight w:val="104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4A443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B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1D0A" w:rsidRPr="00174793" w:rsidTr="00206C89">
        <w:trPr>
          <w:trHeight w:val="51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42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1363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 0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115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43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86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9143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42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073E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357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460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409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683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9843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91D0A" w:rsidRPr="00174793" w:rsidTr="00206C89">
        <w:trPr>
          <w:trHeight w:val="34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2,8</w:t>
            </w:r>
          </w:p>
        </w:tc>
      </w:tr>
      <w:tr w:rsidR="00A91D0A" w:rsidRPr="00174793" w:rsidTr="00206C89">
        <w:trPr>
          <w:trHeight w:val="34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32,8</w:t>
            </w:r>
          </w:p>
        </w:tc>
      </w:tr>
      <w:tr w:rsidR="00A91D0A" w:rsidRPr="00174793" w:rsidTr="00206C89">
        <w:trPr>
          <w:trHeight w:val="1363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,8</w:t>
            </w:r>
          </w:p>
        </w:tc>
      </w:tr>
      <w:tr w:rsidR="00A91D0A" w:rsidRPr="00174793" w:rsidTr="00206C89">
        <w:trPr>
          <w:trHeight w:val="55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,8</w:t>
            </w:r>
          </w:p>
        </w:tc>
      </w:tr>
      <w:tr w:rsidR="00A91D0A" w:rsidRPr="00174793" w:rsidTr="00206C89">
        <w:trPr>
          <w:trHeight w:val="512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,8</w:t>
            </w:r>
          </w:p>
        </w:tc>
      </w:tr>
      <w:tr w:rsidR="00A91D0A" w:rsidRPr="00174793" w:rsidTr="00206C89">
        <w:trPr>
          <w:trHeight w:val="86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90010</w:t>
            </w:r>
          </w:p>
        </w:tc>
        <w:tc>
          <w:tcPr>
            <w:tcW w:w="710" w:type="dxa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9A1FE7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91D0A" w:rsidRPr="00174793" w:rsidTr="00206C89">
        <w:trPr>
          <w:trHeight w:val="68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A91D0A" w:rsidRPr="00174793" w:rsidTr="00206C89">
        <w:trPr>
          <w:trHeight w:val="1064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9002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9A1FE7" w:rsidRPr="00174793" w:rsidRDefault="009A1FE7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9A1FE7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F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A91D0A" w:rsidRPr="00174793" w:rsidTr="00206C89">
        <w:trPr>
          <w:trHeight w:val="1064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,8</w:t>
            </w:r>
          </w:p>
        </w:tc>
      </w:tr>
      <w:tr w:rsidR="00A91D0A" w:rsidRPr="00174793" w:rsidTr="00206C89">
        <w:trPr>
          <w:trHeight w:val="41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9005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,8</w:t>
            </w:r>
          </w:p>
        </w:tc>
      </w:tr>
      <w:tr w:rsidR="00A91D0A" w:rsidRPr="00174793" w:rsidTr="00206C89">
        <w:trPr>
          <w:trHeight w:val="337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КИНЕМОТОГРАФИЯ 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6,0</w:t>
            </w:r>
          </w:p>
        </w:tc>
      </w:tr>
      <w:tr w:rsidR="00A91D0A" w:rsidRPr="00174793" w:rsidTr="00206C89">
        <w:trPr>
          <w:trHeight w:val="337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1D0A" w:rsidRPr="00174793" w:rsidTr="00206C89">
        <w:trPr>
          <w:trHeight w:val="145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 Культуры и кинематографии» Сериковского сельского поселения Бутурлиновского муниципального района Воронежской области 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0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D0A" w:rsidRPr="00174793" w:rsidTr="00206C89">
        <w:trPr>
          <w:trHeight w:val="633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7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0</w:t>
            </w:r>
          </w:p>
        </w:tc>
      </w:tr>
      <w:tr w:rsidR="00A91D0A" w:rsidRPr="00174793" w:rsidTr="00206C89">
        <w:trPr>
          <w:trHeight w:val="1748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  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A91D0A" w:rsidP="007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,0</w:t>
            </w:r>
          </w:p>
        </w:tc>
      </w:tr>
      <w:tr w:rsidR="00A91D0A" w:rsidRPr="00174793" w:rsidTr="00206C89">
        <w:trPr>
          <w:trHeight w:val="1450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A91D0A" w:rsidRPr="00174793" w:rsidTr="00206C89">
        <w:trPr>
          <w:trHeight w:val="929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клуба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,0</w:t>
            </w:r>
          </w:p>
        </w:tc>
      </w:tr>
      <w:tr w:rsidR="00A91D0A" w:rsidRPr="00174793" w:rsidTr="00206C89">
        <w:trPr>
          <w:trHeight w:val="1406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 сельского поселения»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D0A" w:rsidRPr="00174793" w:rsidTr="00206C89">
        <w:trPr>
          <w:trHeight w:val="2370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сходы на обеспечение деятельности (оказание услуг) муниципальных учреждений" БИБЛИОТЕКИ 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7A1A9C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A91D0A" w:rsidRPr="00174793" w:rsidTr="00206C89">
        <w:trPr>
          <w:trHeight w:val="68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</w:tr>
      <w:tr w:rsidR="00A91D0A" w:rsidRPr="00174793" w:rsidTr="00206C89">
        <w:trPr>
          <w:trHeight w:val="685"/>
        </w:trPr>
        <w:tc>
          <w:tcPr>
            <w:tcW w:w="4699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библиотеки</w:t>
            </w:r>
          </w:p>
        </w:tc>
        <w:tc>
          <w:tcPr>
            <w:tcW w:w="745" w:type="dxa"/>
          </w:tcPr>
          <w:p w:rsidR="00A91D0A" w:rsidRPr="00174793" w:rsidRDefault="00A91D0A" w:rsidP="00FF7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4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710" w:type="dxa"/>
          </w:tcPr>
          <w:p w:rsidR="00A91D0A" w:rsidRPr="00174793" w:rsidRDefault="00A91D0A" w:rsidP="00FF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3" w:type="dxa"/>
            <w:gridSpan w:val="2"/>
          </w:tcPr>
          <w:p w:rsidR="00A91D0A" w:rsidRPr="00174793" w:rsidRDefault="00CF5DC3" w:rsidP="00F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91D0A" w:rsidRPr="00174793" w:rsidTr="00206C89">
        <w:trPr>
          <w:trHeight w:val="378"/>
        </w:trPr>
        <w:tc>
          <w:tcPr>
            <w:tcW w:w="4699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5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1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6537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40,0</w:t>
            </w:r>
          </w:p>
        </w:tc>
      </w:tr>
      <w:tr w:rsidR="00A91D0A" w:rsidRPr="00174793" w:rsidTr="00206C89">
        <w:trPr>
          <w:trHeight w:val="258"/>
        </w:trPr>
        <w:tc>
          <w:tcPr>
            <w:tcW w:w="4699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5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6537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174793" w:rsidTr="00206C89">
        <w:trPr>
          <w:trHeight w:val="2897"/>
        </w:trPr>
        <w:tc>
          <w:tcPr>
            <w:tcW w:w="4699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а сельского поселения и социальная поддержка граждан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45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10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6537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174793" w:rsidTr="00206C89">
        <w:trPr>
          <w:trHeight w:val="685"/>
        </w:trPr>
        <w:tc>
          <w:tcPr>
            <w:tcW w:w="4699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745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10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6537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174793" w:rsidTr="00206C89">
        <w:trPr>
          <w:trHeight w:val="685"/>
        </w:trPr>
        <w:tc>
          <w:tcPr>
            <w:tcW w:w="4699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5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10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A91D0A" w:rsidRPr="00174793" w:rsidRDefault="0026537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174793" w:rsidTr="00206C89">
        <w:trPr>
          <w:trHeight w:val="685"/>
        </w:trPr>
        <w:tc>
          <w:tcPr>
            <w:tcW w:w="4699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45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32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710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63" w:type="dxa"/>
            <w:gridSpan w:val="2"/>
          </w:tcPr>
          <w:p w:rsidR="00A91D0A" w:rsidRPr="00174793" w:rsidRDefault="0026537A" w:rsidP="00265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FF7B1E" w:rsidRDefault="00FF7B1E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к решению Совета народных депутатов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1128">
        <w:rPr>
          <w:rFonts w:ascii="Times New Roman" w:hAnsi="Times New Roman" w:cs="Times New Roman"/>
          <w:bCs/>
          <w:sz w:val="28"/>
          <w:szCs w:val="28"/>
        </w:rPr>
        <w:t>28</w:t>
      </w:r>
      <w:r w:rsidR="00785EB6"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376142">
        <w:rPr>
          <w:rFonts w:ascii="Times New Roman" w:hAnsi="Times New Roman" w:cs="Times New Roman"/>
          <w:bCs/>
          <w:sz w:val="28"/>
          <w:szCs w:val="28"/>
        </w:rPr>
        <w:t>01</w:t>
      </w:r>
      <w:r w:rsidRPr="00E93AC6">
        <w:rPr>
          <w:rFonts w:ascii="Times New Roman" w:hAnsi="Times New Roman" w:cs="Times New Roman"/>
          <w:bCs/>
          <w:sz w:val="28"/>
          <w:szCs w:val="28"/>
        </w:rPr>
        <w:t>.201</w:t>
      </w:r>
      <w:r w:rsidR="00376142"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 w:rsidR="00376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D26DA">
        <w:rPr>
          <w:rFonts w:ascii="Times New Roman" w:hAnsi="Times New Roman" w:cs="Times New Roman"/>
          <w:bCs/>
          <w:sz w:val="28"/>
          <w:szCs w:val="28"/>
        </w:rPr>
        <w:t>83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1D0A" w:rsidRPr="00E93AC6" w:rsidRDefault="00431128" w:rsidP="0043112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целевым статьям (муниципальным программам Сериковского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сельского   поселения Бутурлиновского муниципального района Воронежской области), группам видов расходов  классификации расходов бюджета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Сериковск</w:t>
      </w:r>
      <w:r w:rsidR="005D77C0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 на  2017</w:t>
      </w:r>
      <w:r w:rsidRPr="00E93AC6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A91D0A" w:rsidRPr="00E93AC6" w:rsidRDefault="00A91D0A" w:rsidP="00A91D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8"/>
        <w:gridCol w:w="567"/>
        <w:gridCol w:w="578"/>
        <w:gridCol w:w="1683"/>
        <w:gridCol w:w="993"/>
        <w:gridCol w:w="992"/>
      </w:tblGrid>
      <w:tr w:rsidR="00A91D0A" w:rsidRPr="00174793" w:rsidTr="005561B7">
        <w:trPr>
          <w:trHeight w:val="930"/>
        </w:trPr>
        <w:tc>
          <w:tcPr>
            <w:tcW w:w="5218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A91D0A" w:rsidRPr="00174793" w:rsidTr="005561B7">
        <w:trPr>
          <w:trHeight w:val="330"/>
        </w:trPr>
        <w:tc>
          <w:tcPr>
            <w:tcW w:w="5218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174793" w:rsidTr="005561B7">
        <w:trPr>
          <w:trHeight w:val="330"/>
        </w:trPr>
        <w:tc>
          <w:tcPr>
            <w:tcW w:w="5218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3C3D54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1,3</w:t>
            </w:r>
          </w:p>
        </w:tc>
      </w:tr>
      <w:tr w:rsidR="00A91D0A" w:rsidRPr="00174793" w:rsidTr="005561B7">
        <w:trPr>
          <w:trHeight w:val="615"/>
        </w:trPr>
        <w:tc>
          <w:tcPr>
            <w:tcW w:w="5218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3C3D54" w:rsidP="003C3D5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88,2</w:t>
            </w:r>
          </w:p>
        </w:tc>
      </w:tr>
      <w:tr w:rsidR="00A91D0A" w:rsidRPr="00174793" w:rsidTr="005561B7">
        <w:trPr>
          <w:trHeight w:val="130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5561B7">
        <w:trPr>
          <w:trHeight w:val="166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5561B7">
        <w:trPr>
          <w:trHeight w:val="78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3 00 00000 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5561B7">
        <w:trPr>
          <w:trHeight w:val="1126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3 01 00000 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5561B7">
        <w:trPr>
          <w:trHeight w:val="214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3 01 92020 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174793" w:rsidTr="005561B7">
        <w:trPr>
          <w:trHeight w:val="150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6,2</w:t>
            </w:r>
          </w:p>
        </w:tc>
      </w:tr>
      <w:tr w:rsidR="00A91D0A" w:rsidRPr="00174793" w:rsidTr="005561B7">
        <w:trPr>
          <w:trHeight w:val="214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2</w:t>
            </w:r>
          </w:p>
        </w:tc>
      </w:tr>
      <w:tr w:rsidR="00A91D0A" w:rsidRPr="00174793" w:rsidTr="005561B7">
        <w:trPr>
          <w:trHeight w:val="76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2</w:t>
            </w:r>
          </w:p>
        </w:tc>
      </w:tr>
      <w:tr w:rsidR="00A91D0A" w:rsidRPr="00174793" w:rsidTr="005561B7">
        <w:trPr>
          <w:trHeight w:val="148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2</w:t>
            </w:r>
          </w:p>
        </w:tc>
      </w:tr>
      <w:tr w:rsidR="00A91D0A" w:rsidRPr="00174793" w:rsidTr="005561B7">
        <w:trPr>
          <w:trHeight w:val="211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</w:tr>
      <w:tr w:rsidR="00A91D0A" w:rsidRPr="00174793" w:rsidTr="005561B7">
        <w:trPr>
          <w:trHeight w:val="112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</w:p>
        </w:tc>
      </w:tr>
      <w:tr w:rsidR="00A91D0A" w:rsidRPr="00174793" w:rsidTr="005561B7">
        <w:trPr>
          <w:trHeight w:val="87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B07F48" w:rsidRPr="00174793" w:rsidTr="005561B7">
        <w:trPr>
          <w:trHeight w:val="870"/>
        </w:trPr>
        <w:tc>
          <w:tcPr>
            <w:tcW w:w="5218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</w:tcPr>
          <w:p w:rsidR="00B07F48" w:rsidRPr="00174793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B07F48" w:rsidRPr="00174793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B07F48" w:rsidRPr="00174793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F48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F48" w:rsidRPr="00174793" w:rsidTr="005561B7">
        <w:trPr>
          <w:trHeight w:val="870"/>
        </w:trPr>
        <w:tc>
          <w:tcPr>
            <w:tcW w:w="5218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«Муниципальное управление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</w:tcPr>
          <w:p w:rsidR="00B07F48" w:rsidRPr="00174793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78" w:type="dxa"/>
          </w:tcPr>
          <w:p w:rsidR="00B07F48" w:rsidRPr="00174793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B07F48" w:rsidRPr="00174793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F48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174793" w:rsidTr="005561B7">
        <w:trPr>
          <w:trHeight w:val="870"/>
        </w:trPr>
        <w:tc>
          <w:tcPr>
            <w:tcW w:w="5218" w:type="dxa"/>
          </w:tcPr>
          <w:p w:rsidR="0039698E" w:rsidRDefault="0039698E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93" w:type="dxa"/>
          </w:tcPr>
          <w:p w:rsidR="0039698E" w:rsidRPr="00174793" w:rsidRDefault="0039698E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174793" w:rsidTr="005561B7">
        <w:trPr>
          <w:trHeight w:val="870"/>
        </w:trPr>
        <w:tc>
          <w:tcPr>
            <w:tcW w:w="5218" w:type="dxa"/>
          </w:tcPr>
          <w:p w:rsidR="0039698E" w:rsidRDefault="0039698E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67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1 01 00000 </w:t>
            </w:r>
          </w:p>
        </w:tc>
        <w:tc>
          <w:tcPr>
            <w:tcW w:w="993" w:type="dxa"/>
          </w:tcPr>
          <w:p w:rsidR="0039698E" w:rsidRPr="00174793" w:rsidRDefault="0039698E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174793" w:rsidTr="005561B7">
        <w:trPr>
          <w:trHeight w:val="870"/>
        </w:trPr>
        <w:tc>
          <w:tcPr>
            <w:tcW w:w="5218" w:type="dxa"/>
          </w:tcPr>
          <w:p w:rsidR="0039698E" w:rsidRDefault="0039698E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у бюджетные ассигнования)</w:t>
            </w:r>
          </w:p>
        </w:tc>
        <w:tc>
          <w:tcPr>
            <w:tcW w:w="567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993" w:type="dxa"/>
          </w:tcPr>
          <w:p w:rsidR="0039698E" w:rsidRPr="00174793" w:rsidRDefault="0039698E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1D0A" w:rsidRPr="00174793" w:rsidTr="005561B7">
        <w:trPr>
          <w:trHeight w:val="60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B50A7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68,</w:t>
            </w:r>
            <w:r w:rsidR="008633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1D0A" w:rsidRPr="00174793" w:rsidTr="005561B7">
        <w:trPr>
          <w:trHeight w:val="480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8B50A7"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</w:t>
            </w:r>
            <w:r w:rsidR="00863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91D0A" w:rsidRPr="00174793" w:rsidTr="005561B7">
        <w:trPr>
          <w:trHeight w:val="172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0A7" w:rsidRPr="0017479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174793" w:rsidTr="005561B7">
        <w:trPr>
          <w:trHeight w:val="99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0A7" w:rsidRPr="0017479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174793" w:rsidTr="005561B7">
        <w:trPr>
          <w:trHeight w:val="108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B50A7" w:rsidRPr="0017479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174793" w:rsidTr="005561B7">
        <w:trPr>
          <w:trHeight w:val="220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A91D0A" w:rsidRPr="00174793" w:rsidTr="005561B7">
        <w:trPr>
          <w:trHeight w:val="153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A91D0A" w:rsidRPr="00174793" w:rsidTr="005561B7">
        <w:trPr>
          <w:trHeight w:val="1116"/>
        </w:trPr>
        <w:tc>
          <w:tcPr>
            <w:tcW w:w="5218" w:type="dxa"/>
          </w:tcPr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335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556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 0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169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85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127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493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D0A" w:rsidRPr="00174793" w:rsidTr="005561B7">
        <w:trPr>
          <w:trHeight w:val="525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1999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82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79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106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5561B7">
        <w:trPr>
          <w:trHeight w:val="583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114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,8</w:t>
            </w:r>
          </w:p>
        </w:tc>
      </w:tr>
      <w:tr w:rsidR="00A91D0A" w:rsidRPr="00174793" w:rsidTr="005561B7">
        <w:trPr>
          <w:trHeight w:val="510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2,8</w:t>
            </w:r>
          </w:p>
        </w:tc>
      </w:tr>
      <w:tr w:rsidR="00A91D0A" w:rsidRPr="00174793" w:rsidTr="005561B7">
        <w:trPr>
          <w:trHeight w:val="1999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1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,8</w:t>
            </w:r>
          </w:p>
        </w:tc>
      </w:tr>
      <w:tr w:rsidR="00A91D0A" w:rsidRPr="00174793" w:rsidTr="005561B7">
        <w:trPr>
          <w:trHeight w:val="81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,8</w:t>
            </w:r>
          </w:p>
        </w:tc>
      </w:tr>
      <w:tr w:rsidR="00A91D0A" w:rsidRPr="00174793" w:rsidTr="005561B7">
        <w:trPr>
          <w:trHeight w:val="69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91D0A" w:rsidRPr="00174793" w:rsidTr="005561B7">
        <w:trPr>
          <w:trHeight w:val="127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993" w:type="dxa"/>
          </w:tcPr>
          <w:p w:rsidR="00A91D0A" w:rsidRPr="00174793" w:rsidRDefault="004409E0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91D0A" w:rsidRPr="00174793" w:rsidTr="005561B7">
        <w:trPr>
          <w:trHeight w:val="100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91D0A" w:rsidRPr="00174793" w:rsidTr="005561B7">
        <w:trPr>
          <w:trHeight w:val="156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8B50A7" w:rsidRPr="00174793" w:rsidRDefault="008B50A7" w:rsidP="008B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0A" w:rsidRPr="00174793" w:rsidTr="005561B7">
        <w:trPr>
          <w:trHeight w:val="714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205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8</w:t>
            </w:r>
          </w:p>
        </w:tc>
      </w:tr>
      <w:tr w:rsidR="00A91D0A" w:rsidRPr="00174793" w:rsidTr="005561B7">
        <w:trPr>
          <w:trHeight w:val="156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2059005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11404E" w:rsidP="001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8</w:t>
            </w:r>
          </w:p>
        </w:tc>
      </w:tr>
      <w:tr w:rsidR="00A91D0A" w:rsidRPr="00174793" w:rsidTr="005561B7">
        <w:trPr>
          <w:trHeight w:val="405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6,0</w:t>
            </w:r>
          </w:p>
        </w:tc>
      </w:tr>
      <w:tr w:rsidR="00A91D0A" w:rsidRPr="00174793" w:rsidTr="005561B7">
        <w:trPr>
          <w:trHeight w:val="665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6,0</w:t>
            </w:r>
          </w:p>
        </w:tc>
      </w:tr>
      <w:tr w:rsidR="00A91D0A" w:rsidRPr="00174793" w:rsidTr="005561B7">
        <w:trPr>
          <w:trHeight w:val="174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114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6,0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D0A" w:rsidRPr="00174793" w:rsidTr="005561B7">
        <w:trPr>
          <w:trHeight w:val="93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6,0</w:t>
            </w:r>
          </w:p>
        </w:tc>
      </w:tr>
      <w:tr w:rsidR="00A91D0A" w:rsidRPr="00174793" w:rsidTr="005561B7">
        <w:trPr>
          <w:trHeight w:val="855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6,0</w:t>
            </w:r>
          </w:p>
        </w:tc>
      </w:tr>
      <w:tr w:rsidR="00A91D0A" w:rsidRPr="00174793" w:rsidTr="005561B7">
        <w:trPr>
          <w:trHeight w:val="198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91D0A" w:rsidRPr="00174793" w:rsidTr="005561B7">
        <w:trPr>
          <w:trHeight w:val="132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</w:tr>
      <w:tr w:rsidR="00A91D0A" w:rsidRPr="00174793" w:rsidTr="00174793">
        <w:trPr>
          <w:trHeight w:val="700"/>
        </w:trPr>
        <w:tc>
          <w:tcPr>
            <w:tcW w:w="5218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Библиотека Сериковского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91D0A" w:rsidRPr="00174793" w:rsidRDefault="00A91D0A" w:rsidP="0017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17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993" w:type="dxa"/>
          </w:tcPr>
          <w:p w:rsidR="00A91D0A" w:rsidRPr="00174793" w:rsidRDefault="00A91D0A" w:rsidP="001747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</w:tr>
      <w:tr w:rsidR="00A91D0A" w:rsidRPr="00174793" w:rsidTr="00174793">
        <w:trPr>
          <w:trHeight w:val="974"/>
        </w:trPr>
        <w:tc>
          <w:tcPr>
            <w:tcW w:w="5218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  <w:p w:rsidR="00A91D0A" w:rsidRPr="00174793" w:rsidRDefault="00A91D0A" w:rsidP="001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D0A" w:rsidRPr="00174793" w:rsidRDefault="00A91D0A" w:rsidP="00174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</w:tr>
      <w:tr w:rsidR="00A91D0A" w:rsidRPr="00174793" w:rsidTr="005561B7">
        <w:trPr>
          <w:trHeight w:val="345"/>
        </w:trPr>
        <w:tc>
          <w:tcPr>
            <w:tcW w:w="5218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</w:tc>
      </w:tr>
      <w:tr w:rsidR="00A91D0A" w:rsidRPr="00174793" w:rsidTr="005561B7">
        <w:trPr>
          <w:trHeight w:val="1530"/>
        </w:trPr>
        <w:tc>
          <w:tcPr>
            <w:tcW w:w="521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91D0A" w:rsidRPr="00174793" w:rsidTr="005561B7">
        <w:trPr>
          <w:trHeight w:val="415"/>
        </w:trPr>
        <w:tc>
          <w:tcPr>
            <w:tcW w:w="5218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49399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1D0A" w:rsidRPr="00174793" w:rsidTr="005561B7">
        <w:trPr>
          <w:trHeight w:val="426"/>
        </w:trPr>
        <w:tc>
          <w:tcPr>
            <w:tcW w:w="5218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5561B7">
        <w:trPr>
          <w:trHeight w:val="840"/>
        </w:trPr>
        <w:tc>
          <w:tcPr>
            <w:tcW w:w="5218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5561B7">
        <w:trPr>
          <w:trHeight w:val="840"/>
        </w:trPr>
        <w:tc>
          <w:tcPr>
            <w:tcW w:w="5218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5561B7">
        <w:trPr>
          <w:trHeight w:val="840"/>
        </w:trPr>
        <w:tc>
          <w:tcPr>
            <w:tcW w:w="5218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5561B7">
        <w:trPr>
          <w:trHeight w:val="840"/>
        </w:trPr>
        <w:tc>
          <w:tcPr>
            <w:tcW w:w="5218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99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A91D0A" w:rsidRPr="00E93AC6" w:rsidRDefault="00A91D0A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A91D0A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641" w:rsidRDefault="008D6641" w:rsidP="00174793">
      <w:pPr>
        <w:spacing w:after="0" w:line="240" w:lineRule="auto"/>
        <w:ind w:right="-49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Приложение 3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к решению Совета народных депутатов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A91D0A" w:rsidRPr="00E93AC6" w:rsidRDefault="00A91D0A" w:rsidP="008D6641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6641">
        <w:rPr>
          <w:rFonts w:ascii="Times New Roman" w:hAnsi="Times New Roman" w:cs="Times New Roman"/>
          <w:bCs/>
          <w:sz w:val="28"/>
          <w:szCs w:val="28"/>
        </w:rPr>
        <w:t>28</w:t>
      </w:r>
      <w:r w:rsidR="00785EB6"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A92B03">
        <w:rPr>
          <w:rFonts w:ascii="Times New Roman" w:hAnsi="Times New Roman" w:cs="Times New Roman"/>
          <w:bCs/>
          <w:sz w:val="28"/>
          <w:szCs w:val="28"/>
        </w:rPr>
        <w:t>02</w:t>
      </w:r>
      <w:r w:rsidRPr="00E93AC6">
        <w:rPr>
          <w:rFonts w:ascii="Times New Roman" w:hAnsi="Times New Roman" w:cs="Times New Roman"/>
          <w:bCs/>
          <w:sz w:val="28"/>
          <w:szCs w:val="28"/>
        </w:rPr>
        <w:t>.201</w:t>
      </w:r>
      <w:r w:rsidR="00376142"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 w:rsidR="003761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D26DA">
        <w:rPr>
          <w:rFonts w:ascii="Times New Roman" w:hAnsi="Times New Roman" w:cs="Times New Roman"/>
          <w:bCs/>
          <w:sz w:val="28"/>
          <w:szCs w:val="28"/>
        </w:rPr>
        <w:t>83</w:t>
      </w:r>
    </w:p>
    <w:p w:rsidR="00A91D0A" w:rsidRPr="00E93AC6" w:rsidRDefault="008D6641" w:rsidP="008D6641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A91D0A" w:rsidRPr="00E93AC6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91D0A" w:rsidRPr="00E93AC6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целевым статьям (муниципальным программам Сериковского сельского</w:t>
            </w:r>
          </w:p>
        </w:tc>
      </w:tr>
      <w:tr w:rsidR="00A91D0A" w:rsidRPr="00E93AC6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), группам видов расходов, разделам, подразделам  классификации</w:t>
            </w:r>
          </w:p>
        </w:tc>
      </w:tr>
      <w:tr w:rsidR="00A91D0A" w:rsidRPr="00E93AC6" w:rsidTr="005561B7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 бюджета Сериковского сельского посел</w:t>
            </w:r>
            <w:r w:rsidR="005D7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я на  2017</w:t>
            </w: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D0A" w:rsidRPr="00E93AC6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0A" w:rsidRPr="00E93AC6" w:rsidRDefault="00A91D0A" w:rsidP="00A91D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3855"/>
        <w:gridCol w:w="1630"/>
        <w:gridCol w:w="961"/>
        <w:gridCol w:w="690"/>
        <w:gridCol w:w="736"/>
        <w:gridCol w:w="20"/>
        <w:gridCol w:w="49"/>
        <w:gridCol w:w="1172"/>
      </w:tblGrid>
      <w:tr w:rsidR="00A91D0A" w:rsidRPr="00E93AC6" w:rsidTr="003B3F37">
        <w:trPr>
          <w:trHeight w:val="930"/>
        </w:trPr>
        <w:tc>
          <w:tcPr>
            <w:tcW w:w="776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A91D0A" w:rsidRPr="00E93AC6" w:rsidTr="003B3F37">
        <w:trPr>
          <w:trHeight w:val="33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E93AC6" w:rsidTr="003B3F37">
        <w:trPr>
          <w:trHeight w:val="33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4409E0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452,5</w:t>
            </w:r>
          </w:p>
        </w:tc>
      </w:tr>
      <w:tr w:rsidR="00A91D0A" w:rsidRPr="00E93AC6" w:rsidTr="003B3F37">
        <w:trPr>
          <w:trHeight w:val="142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6,0</w:t>
            </w:r>
          </w:p>
        </w:tc>
      </w:tr>
      <w:tr w:rsidR="00A91D0A" w:rsidRPr="00E93AC6" w:rsidTr="003B3F37">
        <w:trPr>
          <w:trHeight w:val="921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1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1D0A" w:rsidRPr="00E93AC6" w:rsidTr="003B3F37">
        <w:trPr>
          <w:trHeight w:val="1624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КЛУБА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1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56,0</w:t>
            </w:r>
          </w:p>
        </w:tc>
      </w:tr>
      <w:tr w:rsidR="00A91D0A" w:rsidRPr="00E93AC6" w:rsidTr="00A6770C">
        <w:trPr>
          <w:trHeight w:val="343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</w:t>
            </w:r>
            <w:r w:rsidR="00A6770C"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ми учреждениями, органами управления государственными внебюджетными фондами)</w:t>
            </w: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и) органами, </w:t>
            </w:r>
          </w:p>
        </w:tc>
        <w:tc>
          <w:tcPr>
            <w:tcW w:w="1630" w:type="dxa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 01 00590 </w:t>
            </w:r>
          </w:p>
        </w:tc>
        <w:tc>
          <w:tcPr>
            <w:tcW w:w="961" w:type="dxa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E3358D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91D0A" w:rsidRPr="00E93AC6" w:rsidTr="003B3F37">
        <w:trPr>
          <w:trHeight w:val="142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</w:tr>
      <w:tr w:rsidR="00A91D0A" w:rsidRPr="00E93AC6" w:rsidTr="003B3F37">
        <w:trPr>
          <w:trHeight w:val="118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» Библиотека Сериковского сельского поселения».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2 00 00000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,0</w:t>
            </w:r>
          </w:p>
        </w:tc>
      </w:tr>
      <w:tr w:rsidR="00A91D0A" w:rsidRPr="00E93AC6" w:rsidTr="003B3F37">
        <w:trPr>
          <w:trHeight w:val="1899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БИБЛИОТЕКИ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2 01 00000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,0</w:t>
            </w:r>
          </w:p>
        </w:tc>
      </w:tr>
      <w:tr w:rsidR="00A91D0A" w:rsidRPr="00E93AC6" w:rsidTr="003B3F37">
        <w:trPr>
          <w:trHeight w:val="112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91D0A" w:rsidRPr="00E93AC6" w:rsidTr="003B3F37">
        <w:trPr>
          <w:trHeight w:val="556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91D0A" w:rsidRPr="00E93AC6" w:rsidTr="003B3F37">
        <w:trPr>
          <w:trHeight w:val="259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4 0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8,8</w:t>
            </w:r>
          </w:p>
        </w:tc>
      </w:tr>
      <w:tr w:rsidR="00A91D0A" w:rsidRPr="00E93AC6" w:rsidTr="003B3F37">
        <w:trPr>
          <w:trHeight w:val="223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4 1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96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1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557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2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103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 2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2,8</w:t>
            </w:r>
          </w:p>
        </w:tc>
      </w:tr>
      <w:tr w:rsidR="00A91D0A" w:rsidRPr="00E93AC6" w:rsidTr="003B3F37">
        <w:trPr>
          <w:trHeight w:val="99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2.2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2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,</w:t>
            </w:r>
          </w:p>
        </w:tc>
      </w:tr>
      <w:tr w:rsidR="00A91D0A" w:rsidRPr="00E93AC6" w:rsidTr="003B3F37">
        <w:trPr>
          <w:trHeight w:val="148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</w:p>
        </w:tc>
      </w:tr>
      <w:tr w:rsidR="00A91D0A" w:rsidRPr="00E93AC6" w:rsidTr="003B3F37">
        <w:trPr>
          <w:trHeight w:val="148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2.2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2 02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,0</w:t>
            </w:r>
          </w:p>
        </w:tc>
      </w:tr>
      <w:tr w:rsidR="00A91D0A" w:rsidRPr="00E93AC6" w:rsidTr="003B3F37">
        <w:trPr>
          <w:trHeight w:val="150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961" w:type="dxa"/>
          </w:tcPr>
          <w:p w:rsidR="00A91D0A" w:rsidRPr="00174793" w:rsidRDefault="004409E0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D0A" w:rsidRPr="00E93AC6" w:rsidTr="003B3F37">
        <w:trPr>
          <w:trHeight w:val="93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8</w:t>
            </w:r>
          </w:p>
        </w:tc>
      </w:tr>
      <w:tr w:rsidR="00A91D0A" w:rsidRPr="00E93AC6" w:rsidTr="003B3F37">
        <w:trPr>
          <w:trHeight w:val="150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8</w:t>
            </w:r>
          </w:p>
        </w:tc>
      </w:tr>
      <w:tr w:rsidR="00A91D0A" w:rsidRPr="00E93AC6" w:rsidTr="003B3F37">
        <w:trPr>
          <w:trHeight w:val="117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4 02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117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102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E93AC6" w:rsidTr="003B3F37">
        <w:trPr>
          <w:trHeight w:val="41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E93AC6" w:rsidTr="003B3F37">
        <w:trPr>
          <w:trHeight w:val="216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E93AC6" w:rsidTr="003B3F37">
        <w:trPr>
          <w:trHeight w:val="297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5 0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832587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6,5</w:t>
            </w:r>
          </w:p>
        </w:tc>
      </w:tr>
      <w:tr w:rsidR="00A91D0A" w:rsidRPr="00E93AC6" w:rsidTr="003B3F37">
        <w:trPr>
          <w:trHeight w:val="138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5 2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91D0A" w:rsidRPr="00E93AC6" w:rsidTr="003B3F37">
        <w:trPr>
          <w:trHeight w:val="1411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2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91D0A" w:rsidRPr="00E93AC6" w:rsidTr="00174793">
        <w:trPr>
          <w:trHeight w:val="698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2 01 5118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A91D0A" w:rsidRPr="00E93AC6" w:rsidTr="003B3F37">
        <w:trPr>
          <w:trHeight w:val="177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A91D0A" w:rsidRPr="00E93AC6" w:rsidTr="003B3F37">
        <w:trPr>
          <w:trHeight w:val="69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5 3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E93AC6" w:rsidTr="003B3F37">
        <w:trPr>
          <w:trHeight w:val="120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3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E93AC6" w:rsidTr="003B3F37">
        <w:trPr>
          <w:trHeight w:val="241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3 01 9202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E93AC6" w:rsidTr="003B3F37">
        <w:trPr>
          <w:trHeight w:val="99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3 02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2</w:t>
            </w:r>
          </w:p>
        </w:tc>
      </w:tr>
      <w:tr w:rsidR="00A91D0A" w:rsidRPr="00E93AC6" w:rsidTr="003B3F37">
        <w:trPr>
          <w:trHeight w:val="246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</w:tr>
      <w:tr w:rsidR="00A91D0A" w:rsidRPr="00E93AC6" w:rsidTr="003B3F37">
        <w:trPr>
          <w:trHeight w:val="139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</w:p>
        </w:tc>
      </w:tr>
      <w:tr w:rsidR="00A91D0A" w:rsidRPr="00E93AC6" w:rsidTr="003B3F37">
        <w:trPr>
          <w:trHeight w:val="106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5091F" w:rsidRPr="00E93AC6" w:rsidTr="003B3F37">
        <w:trPr>
          <w:trHeight w:val="1065"/>
        </w:trPr>
        <w:tc>
          <w:tcPr>
            <w:tcW w:w="776" w:type="dxa"/>
            <w:noWrap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55" w:type="dxa"/>
          </w:tcPr>
          <w:p w:rsidR="0005091F" w:rsidRPr="0005091F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аграмма у</w:t>
            </w:r>
            <w:r w:rsidRPr="00050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ление муниципальными финансами</w:t>
            </w:r>
          </w:p>
        </w:tc>
        <w:tc>
          <w:tcPr>
            <w:tcW w:w="163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61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05091F" w:rsidRPr="00174793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5091F" w:rsidRDefault="0005091F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091F" w:rsidRPr="00E93AC6" w:rsidTr="003B3F37">
        <w:trPr>
          <w:trHeight w:val="1065"/>
        </w:trPr>
        <w:tc>
          <w:tcPr>
            <w:tcW w:w="776" w:type="dxa"/>
            <w:noWrap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55" w:type="dxa"/>
          </w:tcPr>
          <w:p w:rsidR="0005091F" w:rsidRPr="0005091F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630" w:type="dxa"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61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05091F" w:rsidRPr="00174793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5091F" w:rsidRDefault="0005091F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091F" w:rsidRPr="00E93AC6" w:rsidTr="003B3F37">
        <w:trPr>
          <w:trHeight w:val="1065"/>
        </w:trPr>
        <w:tc>
          <w:tcPr>
            <w:tcW w:w="776" w:type="dxa"/>
            <w:noWrap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5091F" w:rsidRPr="0005091F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Сериковского сельского поселения Бутурли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</w:t>
            </w:r>
          </w:p>
        </w:tc>
        <w:tc>
          <w:tcPr>
            <w:tcW w:w="1630" w:type="dxa"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961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05091F" w:rsidRPr="00174793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</w:tcPr>
          <w:p w:rsidR="0005091F" w:rsidRDefault="0005091F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432CE" w:rsidRPr="00E93AC6" w:rsidRDefault="005432CE" w:rsidP="00174793">
      <w:pPr>
        <w:spacing w:after="0"/>
        <w:rPr>
          <w:rFonts w:ascii="Times New Roman" w:hAnsi="Times New Roman" w:cs="Times New Roman"/>
          <w:sz w:val="28"/>
          <w:szCs w:val="28"/>
        </w:rPr>
        <w:sectPr w:rsidR="005432CE" w:rsidRPr="00E93AC6" w:rsidSect="005561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424" w:bottom="1134" w:left="1560" w:header="708" w:footer="708" w:gutter="0"/>
          <w:cols w:space="708"/>
          <w:docGrid w:linePitch="360"/>
        </w:sectPr>
      </w:pPr>
    </w:p>
    <w:p w:rsidR="00A91D0A" w:rsidRPr="00E93AC6" w:rsidRDefault="00A91D0A" w:rsidP="00376142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91D0A" w:rsidRPr="00E93AC6" w:rsidRDefault="00A91D0A" w:rsidP="00A91D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к решению Совета народных депутатов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F4D70">
        <w:rPr>
          <w:rFonts w:ascii="Times New Roman" w:hAnsi="Times New Roman" w:cs="Times New Roman"/>
          <w:bCs/>
          <w:sz w:val="28"/>
          <w:szCs w:val="28"/>
        </w:rPr>
        <w:t>28</w:t>
      </w:r>
      <w:r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376142">
        <w:rPr>
          <w:rFonts w:ascii="Times New Roman" w:hAnsi="Times New Roman" w:cs="Times New Roman"/>
          <w:bCs/>
          <w:sz w:val="28"/>
          <w:szCs w:val="28"/>
        </w:rPr>
        <w:t>01</w:t>
      </w:r>
      <w:r w:rsidRPr="00E93AC6">
        <w:rPr>
          <w:rFonts w:ascii="Times New Roman" w:hAnsi="Times New Roman" w:cs="Times New Roman"/>
          <w:bCs/>
          <w:sz w:val="28"/>
          <w:szCs w:val="28"/>
        </w:rPr>
        <w:t>. 201</w:t>
      </w:r>
      <w:r w:rsidR="00376142"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 w:rsidR="003761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93AC6">
        <w:rPr>
          <w:rFonts w:ascii="Times New Roman" w:hAnsi="Times New Roman" w:cs="Times New Roman"/>
          <w:bCs/>
          <w:sz w:val="28"/>
          <w:szCs w:val="28"/>
        </w:rPr>
        <w:t>№</w:t>
      </w:r>
      <w:r w:rsidR="00BD26DA">
        <w:rPr>
          <w:rFonts w:ascii="Times New Roman" w:hAnsi="Times New Roman" w:cs="Times New Roman"/>
          <w:bCs/>
          <w:sz w:val="28"/>
          <w:szCs w:val="28"/>
        </w:rPr>
        <w:t>83</w:t>
      </w:r>
    </w:p>
    <w:p w:rsidR="00A91D0A" w:rsidRPr="00E93AC6" w:rsidRDefault="00A91D0A" w:rsidP="006F4D70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C6">
        <w:rPr>
          <w:rFonts w:ascii="Times New Roman" w:hAnsi="Times New Roman" w:cs="Times New Roman"/>
          <w:b/>
          <w:sz w:val="28"/>
          <w:szCs w:val="28"/>
        </w:rPr>
        <w:t>ИСТОЧНИКИ  ВНУТРЕННЕГО  ФИНАНСИРОВАНИЯ  ДЕФИЦИТА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C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E93AC6">
        <w:rPr>
          <w:rFonts w:ascii="Times New Roman" w:hAnsi="Times New Roman" w:cs="Times New Roman"/>
          <w:b/>
          <w:bCs/>
          <w:sz w:val="28"/>
          <w:szCs w:val="28"/>
        </w:rPr>
        <w:t xml:space="preserve"> СЕРИКОВСКОГО СЕЛЬСКОГО  </w:t>
      </w:r>
      <w:r w:rsidRPr="00E93AC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A91D0A" w:rsidRPr="00E93AC6" w:rsidRDefault="004409E0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A91D0A" w:rsidRPr="00E93AC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174"/>
        <w:tblW w:w="9889" w:type="dxa"/>
        <w:tblLayout w:type="fixed"/>
        <w:tblLook w:val="0000"/>
      </w:tblPr>
      <w:tblGrid>
        <w:gridCol w:w="675"/>
        <w:gridCol w:w="4253"/>
        <w:gridCol w:w="3065"/>
        <w:gridCol w:w="1896"/>
      </w:tblGrid>
      <w:tr w:rsidR="00A91D0A" w:rsidRPr="00E93AC6" w:rsidTr="00376142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Сумма  (тыс. рублей)</w:t>
            </w:r>
          </w:p>
        </w:tc>
      </w:tr>
      <w:tr w:rsidR="00A91D0A" w:rsidRPr="00E93AC6" w:rsidTr="00376142">
        <w:trPr>
          <w:trHeight w:val="3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A91D0A" w:rsidRPr="00E93AC6" w:rsidTr="0037614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tabs>
                <w:tab w:val="left" w:pos="5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D0A" w:rsidRPr="00E93AC6" w:rsidTr="00376142">
        <w:trPr>
          <w:trHeight w:val="5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tabs>
                <w:tab w:val="left" w:pos="5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7243B5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,0</w:t>
            </w:r>
          </w:p>
        </w:tc>
      </w:tr>
      <w:tr w:rsidR="00A91D0A" w:rsidRPr="00E93AC6" w:rsidTr="00376142">
        <w:trPr>
          <w:trHeight w:val="55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7243B5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,0</w:t>
            </w:r>
          </w:p>
        </w:tc>
      </w:tr>
      <w:tr w:rsidR="00A91D0A" w:rsidRPr="00E93AC6" w:rsidTr="00376142">
        <w:trPr>
          <w:trHeight w:val="54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43B5">
              <w:rPr>
                <w:rFonts w:ascii="Times New Roman" w:hAnsi="Times New Roman" w:cs="Times New Roman"/>
                <w:sz w:val="24"/>
                <w:szCs w:val="24"/>
              </w:rPr>
              <w:t>1720,3</w:t>
            </w:r>
          </w:p>
        </w:tc>
      </w:tr>
      <w:tr w:rsidR="00A91D0A" w:rsidRPr="00E93AC6" w:rsidTr="00376142">
        <w:trPr>
          <w:trHeight w:val="82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43B5">
              <w:rPr>
                <w:rFonts w:ascii="Times New Roman" w:hAnsi="Times New Roman" w:cs="Times New Roman"/>
                <w:sz w:val="24"/>
                <w:szCs w:val="24"/>
              </w:rPr>
              <w:t>1720,3</w:t>
            </w:r>
          </w:p>
        </w:tc>
      </w:tr>
      <w:tr w:rsidR="00A91D0A" w:rsidRPr="00E93AC6" w:rsidTr="00376142">
        <w:trPr>
          <w:trHeight w:val="55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7243B5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1,3</w:t>
            </w:r>
          </w:p>
        </w:tc>
      </w:tr>
      <w:tr w:rsidR="00A91D0A" w:rsidRPr="00E93AC6" w:rsidTr="00376142">
        <w:trPr>
          <w:trHeight w:val="8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7243B5" w:rsidP="00724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1,3</w:t>
            </w:r>
          </w:p>
        </w:tc>
      </w:tr>
    </w:tbl>
    <w:p w:rsidR="00592DA5" w:rsidRPr="00E93AC6" w:rsidRDefault="00592DA5" w:rsidP="003761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DA5" w:rsidRPr="00E93AC6" w:rsidSect="005561B7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9F" w:rsidRDefault="00CF109F" w:rsidP="00002946">
      <w:pPr>
        <w:spacing w:after="0" w:line="240" w:lineRule="auto"/>
      </w:pPr>
      <w:r>
        <w:separator/>
      </w:r>
    </w:p>
  </w:endnote>
  <w:endnote w:type="continuationSeparator" w:id="1">
    <w:p w:rsidR="00CF109F" w:rsidRDefault="00CF109F" w:rsidP="0000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5" w:rsidRDefault="00D113D5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5" w:rsidRDefault="00D113D5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5" w:rsidRDefault="00D113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9F" w:rsidRDefault="00CF109F" w:rsidP="00002946">
      <w:pPr>
        <w:spacing w:after="0" w:line="240" w:lineRule="auto"/>
      </w:pPr>
      <w:r>
        <w:separator/>
      </w:r>
    </w:p>
  </w:footnote>
  <w:footnote w:type="continuationSeparator" w:id="1">
    <w:p w:rsidR="00CF109F" w:rsidRDefault="00CF109F" w:rsidP="0000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5" w:rsidRDefault="00D113D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46" w:rsidRDefault="0000294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5" w:rsidRDefault="00D113D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3E1519A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2">
    <w:nsid w:val="18175D64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18D007B6"/>
    <w:multiLevelType w:val="multilevel"/>
    <w:tmpl w:val="BD02A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6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7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8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9">
    <w:nsid w:val="2D542854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0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  <w:b w:val="0"/>
        <w:color w:val="auto"/>
      </w:rPr>
    </w:lvl>
  </w:abstractNum>
  <w:abstractNum w:abstractNumId="21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2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ECB3CBC"/>
    <w:multiLevelType w:val="multilevel"/>
    <w:tmpl w:val="58B47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4AA60601"/>
    <w:multiLevelType w:val="multilevel"/>
    <w:tmpl w:val="F940A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7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>
    <w:nsid w:val="5AD315B3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9">
    <w:nsid w:val="63C12E5D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>
    <w:nsid w:val="6A2C7AEA"/>
    <w:multiLevelType w:val="hybridMultilevel"/>
    <w:tmpl w:val="1F0EBFB8"/>
    <w:lvl w:ilvl="0" w:tplc="B852A6D8">
      <w:start w:val="1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6B585F55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3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6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4"/>
  </w:num>
  <w:num w:numId="16">
    <w:abstractNumId w:val="13"/>
  </w:num>
  <w:num w:numId="17">
    <w:abstractNumId w:val="32"/>
  </w:num>
  <w:num w:numId="18">
    <w:abstractNumId w:val="15"/>
  </w:num>
  <w:num w:numId="19">
    <w:abstractNumId w:val="22"/>
  </w:num>
  <w:num w:numId="20">
    <w:abstractNumId w:val="26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27"/>
  </w:num>
  <w:num w:numId="26">
    <w:abstractNumId w:val="33"/>
  </w:num>
  <w:num w:numId="27">
    <w:abstractNumId w:val="9"/>
  </w:num>
  <w:num w:numId="28">
    <w:abstractNumId w:val="6"/>
  </w:num>
  <w:num w:numId="29">
    <w:abstractNumId w:val="20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19"/>
  </w:num>
  <w:num w:numId="35">
    <w:abstractNumId w:val="31"/>
  </w:num>
  <w:num w:numId="36">
    <w:abstractNumId w:val="29"/>
  </w:num>
  <w:num w:numId="37">
    <w:abstractNumId w:val="30"/>
  </w:num>
  <w:num w:numId="38">
    <w:abstractNumId w:val="12"/>
  </w:num>
  <w:num w:numId="39">
    <w:abstractNumId w:val="25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0A"/>
    <w:rsid w:val="00002946"/>
    <w:rsid w:val="000409A3"/>
    <w:rsid w:val="0005091F"/>
    <w:rsid w:val="00096D70"/>
    <w:rsid w:val="000A6517"/>
    <w:rsid w:val="000D6B21"/>
    <w:rsid w:val="0011404E"/>
    <w:rsid w:val="00126ED3"/>
    <w:rsid w:val="0013199F"/>
    <w:rsid w:val="00174793"/>
    <w:rsid w:val="001B3188"/>
    <w:rsid w:val="001E09A5"/>
    <w:rsid w:val="001E7D0F"/>
    <w:rsid w:val="00206C89"/>
    <w:rsid w:val="0026537A"/>
    <w:rsid w:val="002B1754"/>
    <w:rsid w:val="002B6D3E"/>
    <w:rsid w:val="00301A53"/>
    <w:rsid w:val="003118A6"/>
    <w:rsid w:val="003746B9"/>
    <w:rsid w:val="00376142"/>
    <w:rsid w:val="0039698E"/>
    <w:rsid w:val="003A6712"/>
    <w:rsid w:val="003B3F37"/>
    <w:rsid w:val="003C3D54"/>
    <w:rsid w:val="003D7A06"/>
    <w:rsid w:val="003E637F"/>
    <w:rsid w:val="003F6156"/>
    <w:rsid w:val="00431128"/>
    <w:rsid w:val="004409E0"/>
    <w:rsid w:val="00477FA0"/>
    <w:rsid w:val="00484684"/>
    <w:rsid w:val="00493991"/>
    <w:rsid w:val="004A443A"/>
    <w:rsid w:val="005355FD"/>
    <w:rsid w:val="005432CE"/>
    <w:rsid w:val="005475B3"/>
    <w:rsid w:val="005561B7"/>
    <w:rsid w:val="00592DA5"/>
    <w:rsid w:val="005D77C0"/>
    <w:rsid w:val="005E3497"/>
    <w:rsid w:val="005E6AF6"/>
    <w:rsid w:val="0063621E"/>
    <w:rsid w:val="00637976"/>
    <w:rsid w:val="00641425"/>
    <w:rsid w:val="006F4D70"/>
    <w:rsid w:val="007243B5"/>
    <w:rsid w:val="00742DE7"/>
    <w:rsid w:val="00785EB6"/>
    <w:rsid w:val="007A1A9C"/>
    <w:rsid w:val="00832587"/>
    <w:rsid w:val="0086338C"/>
    <w:rsid w:val="00863634"/>
    <w:rsid w:val="00887731"/>
    <w:rsid w:val="008B179A"/>
    <w:rsid w:val="008B367F"/>
    <w:rsid w:val="008B50A7"/>
    <w:rsid w:val="008C4354"/>
    <w:rsid w:val="008D6641"/>
    <w:rsid w:val="008E1AAB"/>
    <w:rsid w:val="00975417"/>
    <w:rsid w:val="009A1FE7"/>
    <w:rsid w:val="009B5EFE"/>
    <w:rsid w:val="009C6EC3"/>
    <w:rsid w:val="00A42E36"/>
    <w:rsid w:val="00A6770C"/>
    <w:rsid w:val="00A70167"/>
    <w:rsid w:val="00A75C1C"/>
    <w:rsid w:val="00A91D0A"/>
    <w:rsid w:val="00A92B03"/>
    <w:rsid w:val="00B07F48"/>
    <w:rsid w:val="00B25306"/>
    <w:rsid w:val="00B81F85"/>
    <w:rsid w:val="00B84772"/>
    <w:rsid w:val="00BA5566"/>
    <w:rsid w:val="00BD26DA"/>
    <w:rsid w:val="00BF7F82"/>
    <w:rsid w:val="00C857CA"/>
    <w:rsid w:val="00CC1177"/>
    <w:rsid w:val="00CF073E"/>
    <w:rsid w:val="00CF109F"/>
    <w:rsid w:val="00CF5DC3"/>
    <w:rsid w:val="00D113D5"/>
    <w:rsid w:val="00D314E6"/>
    <w:rsid w:val="00D96BAC"/>
    <w:rsid w:val="00DA0383"/>
    <w:rsid w:val="00DE085C"/>
    <w:rsid w:val="00E21CCD"/>
    <w:rsid w:val="00E3358D"/>
    <w:rsid w:val="00E74B6E"/>
    <w:rsid w:val="00E93AC6"/>
    <w:rsid w:val="00F407F8"/>
    <w:rsid w:val="00FB7AF4"/>
    <w:rsid w:val="00FC3EAE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25"/>
  </w:style>
  <w:style w:type="paragraph" w:styleId="1">
    <w:name w:val="heading 1"/>
    <w:basedOn w:val="a"/>
    <w:next w:val="a"/>
    <w:link w:val="10"/>
    <w:qFormat/>
    <w:rsid w:val="00A91D0A"/>
    <w:pPr>
      <w:keepNext/>
      <w:tabs>
        <w:tab w:val="num" w:pos="630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630" w:hanging="630"/>
      <w:jc w:val="both"/>
      <w:outlineLvl w:val="0"/>
    </w:pPr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91D0A"/>
    <w:pPr>
      <w:keepNext/>
      <w:tabs>
        <w:tab w:val="num" w:pos="1055"/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pacing w:before="560" w:after="0" w:line="240" w:lineRule="auto"/>
      <w:ind w:left="1055" w:hanging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91D0A"/>
    <w:pPr>
      <w:keepNext/>
      <w:tabs>
        <w:tab w:val="num" w:pos="2085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2085" w:hanging="10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A91D0A"/>
    <w:pPr>
      <w:keepNext/>
      <w:tabs>
        <w:tab w:val="num" w:pos="4840"/>
      </w:tabs>
      <w:spacing w:after="0" w:line="240" w:lineRule="auto"/>
      <w:ind w:left="4840" w:hanging="216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0A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91D0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1D0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A91D0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11">
    <w:name w:val="toc 1"/>
    <w:basedOn w:val="a"/>
    <w:next w:val="a"/>
    <w:rsid w:val="00A91D0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ConsNormal">
    <w:name w:val="ConsNormal"/>
    <w:rsid w:val="00A9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1">
    <w:name w:val="FR1"/>
    <w:rsid w:val="00A91D0A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A91D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A91D0A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A91D0A"/>
    <w:rPr>
      <w:b/>
      <w:color w:val="auto"/>
      <w:sz w:val="28"/>
      <w:szCs w:val="28"/>
    </w:rPr>
  </w:style>
  <w:style w:type="character" w:customStyle="1" w:styleId="WW8Num2z1">
    <w:name w:val="WW8Num2z1"/>
    <w:rsid w:val="00A91D0A"/>
    <w:rPr>
      <w:b w:val="0"/>
      <w:color w:val="auto"/>
      <w:sz w:val="28"/>
      <w:szCs w:val="28"/>
    </w:rPr>
  </w:style>
  <w:style w:type="character" w:customStyle="1" w:styleId="WW8Num3z0">
    <w:name w:val="WW8Num3z0"/>
    <w:rsid w:val="00A91D0A"/>
    <w:rPr>
      <w:b/>
      <w:sz w:val="28"/>
      <w:szCs w:val="28"/>
    </w:rPr>
  </w:style>
  <w:style w:type="character" w:customStyle="1" w:styleId="WW8Num3z1">
    <w:name w:val="WW8Num3z1"/>
    <w:rsid w:val="00A91D0A"/>
    <w:rPr>
      <w:b w:val="0"/>
      <w:sz w:val="28"/>
      <w:szCs w:val="28"/>
    </w:rPr>
  </w:style>
  <w:style w:type="character" w:customStyle="1" w:styleId="WW8Num4z0">
    <w:name w:val="WW8Num4z0"/>
    <w:rsid w:val="00A91D0A"/>
    <w:rPr>
      <w:b/>
      <w:sz w:val="28"/>
      <w:szCs w:val="28"/>
    </w:rPr>
  </w:style>
  <w:style w:type="character" w:customStyle="1" w:styleId="WW8Num4z1">
    <w:name w:val="WW8Num4z1"/>
    <w:rsid w:val="00A91D0A"/>
    <w:rPr>
      <w:b w:val="0"/>
      <w:sz w:val="28"/>
      <w:szCs w:val="28"/>
    </w:rPr>
  </w:style>
  <w:style w:type="character" w:customStyle="1" w:styleId="WW8Num5z0">
    <w:name w:val="WW8Num5z0"/>
    <w:rsid w:val="00A91D0A"/>
    <w:rPr>
      <w:b/>
      <w:sz w:val="28"/>
      <w:szCs w:val="28"/>
    </w:rPr>
  </w:style>
  <w:style w:type="character" w:customStyle="1" w:styleId="WW8Num5z1">
    <w:name w:val="WW8Num5z1"/>
    <w:rsid w:val="00A91D0A"/>
    <w:rPr>
      <w:b w:val="0"/>
    </w:rPr>
  </w:style>
  <w:style w:type="character" w:customStyle="1" w:styleId="WW8Num5z2">
    <w:name w:val="WW8Num5z2"/>
    <w:rsid w:val="00A91D0A"/>
    <w:rPr>
      <w:b w:val="0"/>
      <w:sz w:val="28"/>
      <w:szCs w:val="28"/>
    </w:rPr>
  </w:style>
  <w:style w:type="character" w:customStyle="1" w:styleId="Absatz-Standardschriftart">
    <w:name w:val="Absatz-Standardschriftart"/>
    <w:rsid w:val="00A91D0A"/>
  </w:style>
  <w:style w:type="character" w:customStyle="1" w:styleId="WW-Absatz-Standardschriftart">
    <w:name w:val="WW-Absatz-Standardschriftart"/>
    <w:rsid w:val="00A91D0A"/>
  </w:style>
  <w:style w:type="character" w:customStyle="1" w:styleId="WW-Absatz-Standardschriftart1">
    <w:name w:val="WW-Absatz-Standardschriftart1"/>
    <w:rsid w:val="00A91D0A"/>
  </w:style>
  <w:style w:type="character" w:customStyle="1" w:styleId="22">
    <w:name w:val="Основной шрифт абзаца2"/>
    <w:rsid w:val="00A91D0A"/>
  </w:style>
  <w:style w:type="character" w:customStyle="1" w:styleId="WW8Num1z0">
    <w:name w:val="WW8Num1z0"/>
    <w:rsid w:val="00A91D0A"/>
    <w:rPr>
      <w:b/>
      <w:sz w:val="28"/>
      <w:szCs w:val="28"/>
    </w:rPr>
  </w:style>
  <w:style w:type="character" w:customStyle="1" w:styleId="WW8Num1z1">
    <w:name w:val="WW8Num1z1"/>
    <w:rsid w:val="00A91D0A"/>
    <w:rPr>
      <w:b w:val="0"/>
      <w:sz w:val="28"/>
      <w:szCs w:val="28"/>
    </w:rPr>
  </w:style>
  <w:style w:type="character" w:customStyle="1" w:styleId="WW8Num6z0">
    <w:name w:val="WW8Num6z0"/>
    <w:rsid w:val="00A91D0A"/>
    <w:rPr>
      <w:b/>
      <w:sz w:val="28"/>
      <w:szCs w:val="28"/>
    </w:rPr>
  </w:style>
  <w:style w:type="character" w:customStyle="1" w:styleId="WW8Num6z1">
    <w:name w:val="WW8Num6z1"/>
    <w:rsid w:val="00A91D0A"/>
    <w:rPr>
      <w:b w:val="0"/>
      <w:sz w:val="28"/>
      <w:szCs w:val="28"/>
    </w:rPr>
  </w:style>
  <w:style w:type="character" w:customStyle="1" w:styleId="WW8Num8z0">
    <w:name w:val="WW8Num8z0"/>
    <w:rsid w:val="00A91D0A"/>
    <w:rPr>
      <w:b w:val="0"/>
    </w:rPr>
  </w:style>
  <w:style w:type="character" w:customStyle="1" w:styleId="WW8Num9z0">
    <w:name w:val="WW8Num9z0"/>
    <w:rsid w:val="00A91D0A"/>
    <w:rPr>
      <w:b/>
    </w:rPr>
  </w:style>
  <w:style w:type="character" w:customStyle="1" w:styleId="WW8Num9z1">
    <w:name w:val="WW8Num9z1"/>
    <w:rsid w:val="00A91D0A"/>
    <w:rPr>
      <w:b w:val="0"/>
    </w:rPr>
  </w:style>
  <w:style w:type="character" w:customStyle="1" w:styleId="WW8Num10z0">
    <w:name w:val="WW8Num10z0"/>
    <w:rsid w:val="00A91D0A"/>
    <w:rPr>
      <w:b w:val="0"/>
    </w:rPr>
  </w:style>
  <w:style w:type="character" w:customStyle="1" w:styleId="WW8Num11z0">
    <w:name w:val="WW8Num11z0"/>
    <w:rsid w:val="00A91D0A"/>
    <w:rPr>
      <w:b/>
      <w:sz w:val="28"/>
      <w:szCs w:val="28"/>
    </w:rPr>
  </w:style>
  <w:style w:type="character" w:customStyle="1" w:styleId="WW8Num11z1">
    <w:name w:val="WW8Num11z1"/>
    <w:rsid w:val="00A91D0A"/>
    <w:rPr>
      <w:b w:val="0"/>
      <w:sz w:val="28"/>
      <w:szCs w:val="28"/>
    </w:rPr>
  </w:style>
  <w:style w:type="character" w:customStyle="1" w:styleId="WW8Num12z0">
    <w:name w:val="WW8Num12z0"/>
    <w:rsid w:val="00A91D0A"/>
    <w:rPr>
      <w:b/>
      <w:sz w:val="28"/>
      <w:szCs w:val="28"/>
    </w:rPr>
  </w:style>
  <w:style w:type="character" w:customStyle="1" w:styleId="WW8Num12z1">
    <w:name w:val="WW8Num12z1"/>
    <w:rsid w:val="00A91D0A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91D0A"/>
    <w:rPr>
      <w:b w:val="0"/>
      <w:sz w:val="28"/>
      <w:szCs w:val="28"/>
    </w:rPr>
  </w:style>
  <w:style w:type="character" w:customStyle="1" w:styleId="12">
    <w:name w:val="Основной шрифт абзаца1"/>
    <w:rsid w:val="00A91D0A"/>
  </w:style>
  <w:style w:type="character" w:styleId="a3">
    <w:name w:val="page number"/>
    <w:rsid w:val="00A91D0A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rsid w:val="00A91D0A"/>
    <w:rPr>
      <w:sz w:val="16"/>
      <w:szCs w:val="16"/>
    </w:rPr>
  </w:style>
  <w:style w:type="paragraph" w:customStyle="1" w:styleId="a4">
    <w:name w:val="Заголовок"/>
    <w:basedOn w:val="a"/>
    <w:next w:val="a5"/>
    <w:rsid w:val="00A91D0A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 w:line="24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91D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A91D0A"/>
    <w:rPr>
      <w:rFonts w:cs="Tahoma"/>
    </w:rPr>
  </w:style>
  <w:style w:type="paragraph" w:customStyle="1" w:styleId="23">
    <w:name w:val="Название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8">
    <w:name w:val="обычныйЖир"/>
    <w:basedOn w:val="a"/>
    <w:rsid w:val="00A91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0">
    <w:name w:val="12пт вправо"/>
    <w:basedOn w:val="a8"/>
    <w:rsid w:val="00A91D0A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8"/>
    <w:rsid w:val="00A91D0A"/>
    <w:pPr>
      <w:jc w:val="left"/>
    </w:pPr>
    <w:rPr>
      <w:szCs w:val="24"/>
    </w:rPr>
  </w:style>
  <w:style w:type="paragraph" w:customStyle="1" w:styleId="a9">
    <w:name w:val="Регистр"/>
    <w:basedOn w:val="121"/>
    <w:rsid w:val="00A91D0A"/>
    <w:rPr>
      <w:sz w:val="28"/>
    </w:rPr>
  </w:style>
  <w:style w:type="paragraph" w:customStyle="1" w:styleId="aa">
    <w:name w:val="РегистрОтр"/>
    <w:basedOn w:val="a9"/>
    <w:rsid w:val="00A91D0A"/>
  </w:style>
  <w:style w:type="paragraph" w:customStyle="1" w:styleId="16">
    <w:name w:val="Статья1"/>
    <w:basedOn w:val="a8"/>
    <w:next w:val="a8"/>
    <w:rsid w:val="00A91D0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b">
    <w:name w:val="Subtitle"/>
    <w:basedOn w:val="a"/>
    <w:next w:val="a"/>
    <w:link w:val="ac"/>
    <w:qFormat/>
    <w:rsid w:val="00A91D0A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A91D0A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d">
    <w:name w:val="ЗАК_ПОСТ_РЕШ"/>
    <w:basedOn w:val="ab"/>
    <w:next w:val="a8"/>
    <w:rsid w:val="00A91D0A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91D0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ar-SA"/>
    </w:rPr>
  </w:style>
  <w:style w:type="paragraph" w:customStyle="1" w:styleId="af">
    <w:name w:val="ЧАСТЬ"/>
    <w:basedOn w:val="a8"/>
    <w:rsid w:val="00A91D0A"/>
    <w:pPr>
      <w:spacing w:before="120" w:after="120"/>
      <w:ind w:firstLine="0"/>
      <w:jc w:val="center"/>
    </w:pPr>
  </w:style>
  <w:style w:type="paragraph" w:customStyle="1" w:styleId="af0">
    <w:name w:val="Раздел"/>
    <w:basedOn w:val="a8"/>
    <w:rsid w:val="00A91D0A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8"/>
    <w:rsid w:val="00A91D0A"/>
  </w:style>
  <w:style w:type="paragraph" w:customStyle="1" w:styleId="110">
    <w:name w:val="Статья11"/>
    <w:basedOn w:val="16"/>
    <w:rsid w:val="00A91D0A"/>
    <w:pPr>
      <w:ind w:left="2127" w:hanging="1418"/>
    </w:pPr>
  </w:style>
  <w:style w:type="paragraph" w:styleId="af2">
    <w:name w:val="header"/>
    <w:basedOn w:val="a"/>
    <w:link w:val="af3"/>
    <w:rsid w:val="00A91D0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4">
    <w:name w:val="footer"/>
    <w:basedOn w:val="a"/>
    <w:link w:val="af5"/>
    <w:rsid w:val="00A91D0A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6">
    <w:name w:val="ПредГлава"/>
    <w:basedOn w:val="a8"/>
    <w:next w:val="a8"/>
    <w:rsid w:val="00A91D0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7">
    <w:name w:val="Title"/>
    <w:basedOn w:val="a"/>
    <w:next w:val="ab"/>
    <w:link w:val="af8"/>
    <w:qFormat/>
    <w:rsid w:val="00A91D0A"/>
    <w:pPr>
      <w:spacing w:before="240"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A91D0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9">
    <w:name w:val="НазвПостЗак"/>
    <w:basedOn w:val="a8"/>
    <w:next w:val="a8"/>
    <w:rsid w:val="00A91D0A"/>
    <w:pPr>
      <w:suppressAutoHyphens/>
      <w:spacing w:before="480" w:after="720"/>
      <w:ind w:left="1134" w:right="1134" w:firstLine="0"/>
      <w:jc w:val="center"/>
    </w:pPr>
  </w:style>
  <w:style w:type="paragraph" w:customStyle="1" w:styleId="afa">
    <w:name w:val="название"/>
    <w:basedOn w:val="a"/>
    <w:next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Приложение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left="4536"/>
      <w:jc w:val="right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afc">
    <w:name w:val="названиеЖИРН"/>
    <w:basedOn w:val="afa"/>
    <w:rsid w:val="00A91D0A"/>
    <w:rPr>
      <w:b/>
    </w:rPr>
  </w:style>
  <w:style w:type="paragraph" w:customStyle="1" w:styleId="afd">
    <w:name w:val="ЯчТабл_лев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ЯчТаб_центр"/>
    <w:basedOn w:val="a"/>
    <w:next w:val="afd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ПРОЕКТ"/>
    <w:basedOn w:val="120"/>
    <w:rsid w:val="00A91D0A"/>
    <w:pPr>
      <w:ind w:left="4536"/>
      <w:jc w:val="center"/>
    </w:pPr>
  </w:style>
  <w:style w:type="paragraph" w:customStyle="1" w:styleId="aff0">
    <w:name w:val="Вопрос"/>
    <w:basedOn w:val="af7"/>
    <w:rsid w:val="00A91D0A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e"/>
    <w:rsid w:val="00A91D0A"/>
  </w:style>
  <w:style w:type="paragraph" w:customStyle="1" w:styleId="123">
    <w:name w:val="12ЯчТабл_лев"/>
    <w:basedOn w:val="afd"/>
    <w:rsid w:val="00A91D0A"/>
  </w:style>
  <w:style w:type="paragraph" w:styleId="aff1">
    <w:name w:val="Body Text Indent"/>
    <w:basedOn w:val="a"/>
    <w:link w:val="aff2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67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A91D0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91D0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text"/>
    <w:basedOn w:val="a"/>
    <w:link w:val="aff4"/>
    <w:semiHidden/>
    <w:rsid w:val="00A91D0A"/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A91D0A"/>
    <w:rPr>
      <w:rFonts w:ascii="Calibri" w:eastAsia="Times New Roman" w:hAnsi="Calibri" w:cs="Times New Roman"/>
      <w:sz w:val="20"/>
      <w:szCs w:val="20"/>
    </w:rPr>
  </w:style>
  <w:style w:type="paragraph" w:styleId="aff5">
    <w:name w:val="annotation subject"/>
    <w:basedOn w:val="17"/>
    <w:next w:val="17"/>
    <w:link w:val="aff6"/>
    <w:rsid w:val="00A91D0A"/>
    <w:rPr>
      <w:b/>
      <w:bCs/>
    </w:rPr>
  </w:style>
  <w:style w:type="character" w:customStyle="1" w:styleId="aff6">
    <w:name w:val="Тема примечания Знак"/>
    <w:basedOn w:val="aff4"/>
    <w:link w:val="aff5"/>
    <w:rsid w:val="00A91D0A"/>
    <w:rPr>
      <w:rFonts w:ascii="Times New Roman" w:hAnsi="Times New Roman"/>
      <w:b/>
      <w:bCs/>
      <w:lang w:eastAsia="ar-SA"/>
    </w:rPr>
  </w:style>
  <w:style w:type="paragraph" w:styleId="aff7">
    <w:name w:val="Balloon Text"/>
    <w:basedOn w:val="a"/>
    <w:link w:val="aff8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8">
    <w:name w:val="Текст выноски Знак"/>
    <w:basedOn w:val="a0"/>
    <w:link w:val="aff7"/>
    <w:rsid w:val="00A91D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Схема документа1"/>
    <w:basedOn w:val="a"/>
    <w:rsid w:val="00A91D0A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9">
    <w:name w:val="Normal (Web)"/>
    <w:basedOn w:val="a"/>
    <w:rsid w:val="00A91D0A"/>
    <w:pPr>
      <w:spacing w:before="280" w:after="280" w:line="240" w:lineRule="auto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affa">
    <w:name w:val="Содержимое врезки"/>
    <w:basedOn w:val="a5"/>
    <w:rsid w:val="00A91D0A"/>
  </w:style>
  <w:style w:type="paragraph" w:customStyle="1" w:styleId="19">
    <w:name w:val="Текст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table" w:styleId="affb">
    <w:name w:val="Table Grid"/>
    <w:basedOn w:val="a1"/>
    <w:rsid w:val="00A9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List Paragraph"/>
    <w:basedOn w:val="a"/>
    <w:uiPriority w:val="34"/>
    <w:qFormat/>
    <w:rsid w:val="00863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0B2-5F37-4D96-B555-F07CE97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3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17-02-28T07:05:00Z</cp:lastPrinted>
  <dcterms:created xsi:type="dcterms:W3CDTF">2017-02-08T15:07:00Z</dcterms:created>
  <dcterms:modified xsi:type="dcterms:W3CDTF">2017-03-02T11:35:00Z</dcterms:modified>
</cp:coreProperties>
</file>